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C" w:rsidRDefault="002A4EDC" w:rsidP="002A4EDC">
      <w:pPr>
        <w:rPr>
          <w:rFonts w:ascii="Times New Roman" w:hAnsi="Times New Roman" w:cs="Times New Roman"/>
          <w:b/>
          <w:sz w:val="32"/>
          <w:szCs w:val="32"/>
        </w:rPr>
      </w:pPr>
      <w:r w:rsidRPr="002A4EDC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2A4EDC" w:rsidRPr="002A4EDC" w:rsidRDefault="002A4EDC" w:rsidP="002A4EDC">
      <w:pPr>
        <w:rPr>
          <w:rFonts w:ascii="Times New Roman" w:hAnsi="Times New Roman" w:cs="Times New Roman"/>
          <w:b/>
          <w:sz w:val="32"/>
          <w:szCs w:val="32"/>
        </w:rPr>
      </w:pPr>
      <w:r w:rsidRPr="002A4EDC">
        <w:rPr>
          <w:rFonts w:ascii="Times New Roman" w:hAnsi="Times New Roman" w:cs="Times New Roman"/>
          <w:b/>
          <w:sz w:val="32"/>
          <w:szCs w:val="32"/>
        </w:rPr>
        <w:t xml:space="preserve">Веб-инструменты для подготовки учащихся к сдаче ЕГЭ и ОГЭ. </w:t>
      </w:r>
    </w:p>
    <w:p w:rsidR="00F04DFF" w:rsidRDefault="007D3ACC" w:rsidP="00D82C29">
      <w:pPr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3E6B">
        <w:rPr>
          <w:rFonts w:ascii="Times New Roman" w:hAnsi="Times New Roman" w:cs="Times New Roman"/>
          <w:sz w:val="36"/>
          <w:szCs w:val="36"/>
        </w:rPr>
        <w:t xml:space="preserve">Позавидую </w:t>
      </w:r>
      <w:r w:rsidR="005A7C38" w:rsidRPr="00003E6B">
        <w:rPr>
          <w:rFonts w:ascii="Times New Roman" w:hAnsi="Times New Roman" w:cs="Times New Roman"/>
          <w:sz w:val="36"/>
          <w:szCs w:val="36"/>
        </w:rPr>
        <w:t>тем предметникам,</w:t>
      </w:r>
      <w:r w:rsidRPr="00003E6B">
        <w:rPr>
          <w:rFonts w:ascii="Times New Roman" w:hAnsi="Times New Roman" w:cs="Times New Roman"/>
          <w:sz w:val="36"/>
          <w:szCs w:val="36"/>
        </w:rPr>
        <w:t xml:space="preserve"> которые не выводят весь класс на ОГЭ и ЕГЭ, или их предметы выбирают</w:t>
      </w:r>
      <w:r w:rsidR="00E44A7F">
        <w:rPr>
          <w:rFonts w:ascii="Times New Roman" w:hAnsi="Times New Roman" w:cs="Times New Roman"/>
          <w:sz w:val="36"/>
          <w:szCs w:val="36"/>
        </w:rPr>
        <w:t xml:space="preserve"> только часть класса</w:t>
      </w:r>
      <w:r w:rsidRPr="00003E6B">
        <w:rPr>
          <w:rFonts w:ascii="Times New Roman" w:hAnsi="Times New Roman" w:cs="Times New Roman"/>
          <w:sz w:val="36"/>
          <w:szCs w:val="36"/>
        </w:rPr>
        <w:t xml:space="preserve"> по выбору. Работаю в школе более 30 лет и с 2002 года сдаю с детьми ЕГЭ. </w:t>
      </w:r>
      <w:r w:rsidR="00045F13" w:rsidRPr="00003E6B">
        <w:rPr>
          <w:rFonts w:ascii="Times New Roman" w:hAnsi="Times New Roman" w:cs="Times New Roman"/>
          <w:sz w:val="36"/>
          <w:szCs w:val="36"/>
        </w:rPr>
        <w:t>Помню растерянность первых лет, к чему готовить и самое главное, как?</w:t>
      </w:r>
      <w:r w:rsidR="00D84252">
        <w:rPr>
          <w:rFonts w:ascii="Times New Roman" w:hAnsi="Times New Roman" w:cs="Times New Roman"/>
          <w:sz w:val="36"/>
          <w:szCs w:val="36"/>
        </w:rPr>
        <w:t xml:space="preserve"> </w:t>
      </w:r>
      <w:r w:rsidR="00FF0FE4">
        <w:rPr>
          <w:rFonts w:ascii="Times New Roman" w:hAnsi="Times New Roman" w:cs="Times New Roman"/>
          <w:sz w:val="36"/>
          <w:szCs w:val="36"/>
        </w:rPr>
        <w:t xml:space="preserve">В те времена можно было для каких-то классов найти тематические тесты, </w:t>
      </w:r>
      <w:r w:rsidR="00D82C29">
        <w:rPr>
          <w:rFonts w:ascii="Times New Roman" w:hAnsi="Times New Roman" w:cs="Times New Roman"/>
          <w:sz w:val="36"/>
          <w:szCs w:val="36"/>
        </w:rPr>
        <w:t xml:space="preserve">но, как правило, </w:t>
      </w:r>
      <w:r w:rsidR="00FF0FE4">
        <w:rPr>
          <w:rFonts w:ascii="Times New Roman" w:hAnsi="Times New Roman" w:cs="Times New Roman"/>
          <w:sz w:val="36"/>
          <w:szCs w:val="36"/>
        </w:rPr>
        <w:t>очень низкого качества. Я помню, как мы сами сочиняли тесты по некоторым темам. Традиционная система</w:t>
      </w:r>
      <w:r w:rsidR="00D84252">
        <w:rPr>
          <w:rFonts w:ascii="Times New Roman" w:hAnsi="Times New Roman" w:cs="Times New Roman"/>
          <w:sz w:val="36"/>
          <w:szCs w:val="36"/>
        </w:rPr>
        <w:t xml:space="preserve"> экзаменов была разрушена.</w:t>
      </w:r>
      <w:r w:rsidR="00045F13" w:rsidRPr="00003E6B">
        <w:rPr>
          <w:rFonts w:ascii="Times New Roman" w:hAnsi="Times New Roman" w:cs="Times New Roman"/>
          <w:sz w:val="36"/>
          <w:szCs w:val="36"/>
        </w:rPr>
        <w:t xml:space="preserve"> Приходилось учиться на ходу, ведь с тестовой системой мы </w:t>
      </w:r>
      <w:r w:rsidR="00750150">
        <w:rPr>
          <w:rFonts w:ascii="Times New Roman" w:hAnsi="Times New Roman" w:cs="Times New Roman"/>
          <w:sz w:val="36"/>
          <w:szCs w:val="36"/>
        </w:rPr>
        <w:t xml:space="preserve">практически </w:t>
      </w:r>
      <w:r w:rsidR="00045F13" w:rsidRPr="00003E6B">
        <w:rPr>
          <w:rFonts w:ascii="Times New Roman" w:hAnsi="Times New Roman" w:cs="Times New Roman"/>
          <w:sz w:val="36"/>
          <w:szCs w:val="36"/>
        </w:rPr>
        <w:t>не встречались, а это особый вид работы и подготовки. Пришлось разбираться с тем, что же такое тест</w:t>
      </w:r>
      <w:r w:rsidR="00D82C29">
        <w:rPr>
          <w:rFonts w:ascii="Times New Roman" w:hAnsi="Times New Roman" w:cs="Times New Roman"/>
          <w:sz w:val="36"/>
          <w:szCs w:val="36"/>
        </w:rPr>
        <w:t>,</w:t>
      </w:r>
      <w:r w:rsidR="00045F13" w:rsidRPr="00003E6B">
        <w:rPr>
          <w:rFonts w:ascii="Times New Roman" w:hAnsi="Times New Roman" w:cs="Times New Roman"/>
          <w:sz w:val="36"/>
          <w:szCs w:val="36"/>
        </w:rPr>
        <w:t xml:space="preserve"> </w:t>
      </w:r>
      <w:r w:rsidR="00D84252">
        <w:rPr>
          <w:rFonts w:ascii="Times New Roman" w:hAnsi="Times New Roman" w:cs="Times New Roman"/>
          <w:sz w:val="36"/>
          <w:szCs w:val="36"/>
        </w:rPr>
        <w:t>и какие функции он выполняет?</w:t>
      </w:r>
      <w:r w:rsidR="00F04D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04DFF" w:rsidRPr="00F04DFF" w:rsidRDefault="00F04DFF" w:rsidP="00D82C2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4DFF">
        <w:rPr>
          <w:rFonts w:ascii="Times New Roman" w:hAnsi="Times New Roman" w:cs="Times New Roman"/>
          <w:sz w:val="36"/>
          <w:szCs w:val="36"/>
        </w:rPr>
        <w:t>В СССР условий для занятий тестами фактически не было.</w:t>
      </w:r>
      <w:r>
        <w:rPr>
          <w:rFonts w:ascii="Times New Roman" w:hAnsi="Times New Roman" w:cs="Times New Roman"/>
          <w:sz w:val="36"/>
          <w:szCs w:val="36"/>
        </w:rPr>
        <w:t xml:space="preserve"> Я не помню ни одного теста, написанного за школьной партой.</w:t>
      </w:r>
    </w:p>
    <w:p w:rsidR="00F04DFF" w:rsidRPr="00F04DFF" w:rsidRDefault="00F04DFF" w:rsidP="00D82C2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4DFF">
        <w:rPr>
          <w:rFonts w:ascii="Times New Roman" w:hAnsi="Times New Roman" w:cs="Times New Roman"/>
          <w:sz w:val="36"/>
          <w:szCs w:val="36"/>
        </w:rPr>
        <w:t>Тестирование в СССР и России периода пятидесятых - семидесятых годов нашего столетия можно охарактеризовать как застой. Над общественным устройством жизни довлел субъективизм членов Политбюро ЦК КПСС. Субъективизм, как известно, мировоззренческая позиция, игнорирующая объективный подход к действительности, отрицающая объективные законы природы и общества. Он всегда препятствовал развитию общества, а вместе с тем, и тестовых методов объективного контроля знаний.</w:t>
      </w:r>
    </w:p>
    <w:p w:rsidR="00F04DFF" w:rsidRPr="00F04DFF" w:rsidRDefault="00F04DFF" w:rsidP="00D82C2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4DFF">
        <w:rPr>
          <w:rFonts w:ascii="Times New Roman" w:hAnsi="Times New Roman" w:cs="Times New Roman"/>
          <w:sz w:val="36"/>
          <w:szCs w:val="36"/>
        </w:rPr>
        <w:t xml:space="preserve">В СССР много писалось о вредности и буржуазности тестов, о недопустимости использования последних в педагогической науке и практике. Субъективизму и связанным с ним различным нарушениям противопоставляется такая система организации контроля, которая исключила бы </w:t>
      </w:r>
      <w:r w:rsidRPr="00F04DFF">
        <w:rPr>
          <w:rFonts w:ascii="Times New Roman" w:hAnsi="Times New Roman" w:cs="Times New Roman"/>
          <w:sz w:val="36"/>
          <w:szCs w:val="36"/>
        </w:rPr>
        <w:lastRenderedPageBreak/>
        <w:t>отрицательные проявления в принципе, опиралась бы на объективированные методы. Однако в рамках авторитарной педагогики контроль нередко становился средством не столько побуждения, сколько принуждения к хорошей учебе, что вызывало нере</w:t>
      </w:r>
      <w:r w:rsidR="00FA0AB1">
        <w:rPr>
          <w:rFonts w:ascii="Times New Roman" w:hAnsi="Times New Roman" w:cs="Times New Roman"/>
          <w:sz w:val="36"/>
          <w:szCs w:val="36"/>
        </w:rPr>
        <w:t>дко негативную реакцию учащихся.</w:t>
      </w:r>
    </w:p>
    <w:p w:rsidR="00F04DFF" w:rsidRPr="00F04DFF" w:rsidRDefault="00F04DFF" w:rsidP="00D82C2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4DFF">
        <w:rPr>
          <w:rFonts w:ascii="Times New Roman" w:hAnsi="Times New Roman" w:cs="Times New Roman"/>
          <w:sz w:val="36"/>
          <w:szCs w:val="36"/>
        </w:rPr>
        <w:t xml:space="preserve">Анализ положения дел с тестовым контролем в СССР и в других странах показывал: многие страны опережали нас по масштабам практической работы, по финансированию научных исследований, по числу публикаций, по подготовке научных кадров, по уровню и качеству развития теории тестов, по технической и программно-вычислительной оснащенности тестового процесса. </w:t>
      </w:r>
      <w:proofErr w:type="gramStart"/>
      <w:r w:rsidRPr="00F04DFF">
        <w:rPr>
          <w:rFonts w:ascii="Times New Roman" w:hAnsi="Times New Roman" w:cs="Times New Roman"/>
          <w:sz w:val="36"/>
          <w:szCs w:val="36"/>
        </w:rPr>
        <w:t>Наиболее развитые в тестовом отношении страны - Нидерланды, США, Англия, Япония, Дания, Франция, Израиль, Финляндия, Канада, Австралия, Новая Зеландия.</w:t>
      </w:r>
      <w:proofErr w:type="gramEnd"/>
      <w:r w:rsidRPr="00F04DFF">
        <w:rPr>
          <w:rFonts w:ascii="Times New Roman" w:hAnsi="Times New Roman" w:cs="Times New Roman"/>
          <w:sz w:val="36"/>
          <w:szCs w:val="36"/>
        </w:rPr>
        <w:t xml:space="preserve"> Нет никакой случайности в том, что в этот список попали страны с высоким уровнем жизни населения. По мнению В.С. Аванесова, здесь связь опосредована цепочкой: применение тестов благотворно влияет на качество образования; качество образования связано с качеством управления; качественное управление создает предпосылки для повышения качества жизни населения. Такова удивительная связь тестов с качеством жизни.</w:t>
      </w:r>
    </w:p>
    <w:p w:rsidR="00F04DFF" w:rsidRPr="00F04DFF" w:rsidRDefault="00F04DFF" w:rsidP="00D82C2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4DFF">
        <w:rPr>
          <w:rFonts w:ascii="Times New Roman" w:hAnsi="Times New Roman" w:cs="Times New Roman"/>
          <w:sz w:val="36"/>
          <w:szCs w:val="36"/>
        </w:rPr>
        <w:t xml:space="preserve">Хотя интерес к тестам в СССР заметно вырос, ситуация с ними не только не улучшилась, а в некотором отношении даже ухудшилась. </w:t>
      </w:r>
      <w:r w:rsidR="00D82C29">
        <w:rPr>
          <w:rFonts w:ascii="Times New Roman" w:hAnsi="Times New Roman" w:cs="Times New Roman"/>
          <w:sz w:val="36"/>
          <w:szCs w:val="36"/>
        </w:rPr>
        <w:t>К</w:t>
      </w:r>
      <w:r w:rsidRPr="00F04DFF">
        <w:rPr>
          <w:rFonts w:ascii="Times New Roman" w:hAnsi="Times New Roman" w:cs="Times New Roman"/>
          <w:sz w:val="36"/>
          <w:szCs w:val="36"/>
        </w:rPr>
        <w:t>аж</w:t>
      </w:r>
      <w:r w:rsidR="00D82C29">
        <w:rPr>
          <w:rFonts w:ascii="Times New Roman" w:hAnsi="Times New Roman" w:cs="Times New Roman"/>
          <w:sz w:val="36"/>
          <w:szCs w:val="36"/>
        </w:rPr>
        <w:t>ущаяся простота создания тестов</w:t>
      </w:r>
      <w:r w:rsidRPr="00F04DFF">
        <w:rPr>
          <w:rFonts w:ascii="Times New Roman" w:hAnsi="Times New Roman" w:cs="Times New Roman"/>
          <w:sz w:val="36"/>
          <w:szCs w:val="36"/>
        </w:rPr>
        <w:t xml:space="preserve"> в сочетании с конъюнктурными интересами породили множество некачественных самоделок, дискредитирующих этот перспективный метод научной организации самоконтроля и объективного педагогического контроля знаний. Тестирование становилось своего рода модой, особенно в престижных школах, где тесты начинают применять вместо приемных и </w:t>
      </w:r>
      <w:r w:rsidRPr="00F04DFF">
        <w:rPr>
          <w:rFonts w:ascii="Times New Roman" w:hAnsi="Times New Roman" w:cs="Times New Roman"/>
          <w:sz w:val="36"/>
          <w:szCs w:val="36"/>
        </w:rPr>
        <w:lastRenderedPageBreak/>
        <w:t>выпускных экзаменов. Отчасти это происходило из-за того, что наиболее распространенным и признанным в мире методом объективной оценки знаний считался именно тест.</w:t>
      </w:r>
    </w:p>
    <w:p w:rsidR="00F04DFF" w:rsidRPr="00F04DFF" w:rsidRDefault="00F04DFF" w:rsidP="00D82C2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4DFF">
        <w:rPr>
          <w:rFonts w:ascii="Times New Roman" w:hAnsi="Times New Roman" w:cs="Times New Roman"/>
          <w:sz w:val="36"/>
          <w:szCs w:val="36"/>
        </w:rPr>
        <w:t xml:space="preserve">И это не случайно. Тесты дают возможность заметно улучшить образовательный процесс, потому что обладают рядом преимуществ перед другими методами контроля знаний; являясь обязательной частью многих педагогических новаций, они снижают затраты на проверку знаний, помогают выявить индивидуальный темп обучения, а также пробелы в текущей и итоговой подготовке. В сочетании с персональными </w:t>
      </w:r>
      <w:r w:rsidR="008051CB">
        <w:rPr>
          <w:rFonts w:ascii="Times New Roman" w:hAnsi="Times New Roman" w:cs="Times New Roman"/>
          <w:sz w:val="36"/>
          <w:szCs w:val="36"/>
        </w:rPr>
        <w:t>компьютерами</w:t>
      </w:r>
      <w:r w:rsidRPr="00F04DFF">
        <w:rPr>
          <w:rFonts w:ascii="Times New Roman" w:hAnsi="Times New Roman" w:cs="Times New Roman"/>
          <w:sz w:val="36"/>
          <w:szCs w:val="36"/>
        </w:rPr>
        <w:t>, тесты помогают перейти к созданию современных систем адаптивного обучения и контроля - наиболее современных организации учебного процесса. Без тестов невозможен переход к самой прогрессивному на сегодня обучению учащ</w:t>
      </w:r>
      <w:r w:rsidR="00DA3E0B">
        <w:rPr>
          <w:rFonts w:ascii="Times New Roman" w:hAnsi="Times New Roman" w:cs="Times New Roman"/>
          <w:sz w:val="36"/>
          <w:szCs w:val="36"/>
        </w:rPr>
        <w:t xml:space="preserve">ихся на </w:t>
      </w:r>
      <w:proofErr w:type="gramStart"/>
      <w:r w:rsidR="00DA3E0B">
        <w:rPr>
          <w:rFonts w:ascii="Times New Roman" w:hAnsi="Times New Roman" w:cs="Times New Roman"/>
          <w:sz w:val="36"/>
          <w:szCs w:val="36"/>
        </w:rPr>
        <w:t>основе</w:t>
      </w:r>
      <w:proofErr w:type="gramEnd"/>
      <w:r w:rsidR="00DA3E0B">
        <w:rPr>
          <w:rFonts w:ascii="Times New Roman" w:hAnsi="Times New Roman" w:cs="Times New Roman"/>
          <w:sz w:val="36"/>
          <w:szCs w:val="36"/>
        </w:rPr>
        <w:t xml:space="preserve"> так называемой</w:t>
      </w:r>
      <w:r w:rsidRPr="00F04DFF">
        <w:rPr>
          <w:rFonts w:ascii="Times New Roman" w:hAnsi="Times New Roman" w:cs="Times New Roman"/>
          <w:sz w:val="36"/>
          <w:szCs w:val="36"/>
        </w:rPr>
        <w:t xml:space="preserve"> системы полного усвоения знаний. Именно в такой системе тесты и задания в тестовой форме буквально пронизывают всю учебную деятельность преподавателей и учащихся. Обучение начинается с входного тестирования, сопровождается текущим контролем с помощью заданий в тестовой форме и заканчивается объективным тестированием учебных достижений. Кроме того, тесты позволяют наладить самоконтроль - самую полезную для обучения и гуманную форму контроля знаний, а также организовать рейтинг - эффективное средство повышения учебной мотивации.</w:t>
      </w:r>
      <w:r w:rsidR="004402C9" w:rsidRPr="004402C9">
        <w:rPr>
          <w:rFonts w:ascii="Verdana" w:hAnsi="Verdana"/>
          <w:color w:val="000000"/>
          <w:sz w:val="21"/>
          <w:szCs w:val="21"/>
        </w:rPr>
        <w:t xml:space="preserve"> </w:t>
      </w:r>
      <w:r w:rsidR="004402C9" w:rsidRPr="004402C9">
        <w:rPr>
          <w:rFonts w:ascii="Times New Roman" w:hAnsi="Times New Roman" w:cs="Times New Roman"/>
          <w:sz w:val="36"/>
          <w:szCs w:val="36"/>
        </w:rPr>
        <w:t xml:space="preserve">В настоящее время в нашей стране появилось несколько центров, в которых профессионально занимаются работой с тестовыми технологиями. </w:t>
      </w:r>
      <w:proofErr w:type="gramStart"/>
      <w:r w:rsidR="004402C9" w:rsidRPr="004402C9">
        <w:rPr>
          <w:rFonts w:ascii="Times New Roman" w:hAnsi="Times New Roman" w:cs="Times New Roman"/>
          <w:sz w:val="36"/>
          <w:szCs w:val="36"/>
        </w:rPr>
        <w:t xml:space="preserve">Среди наиболее активных следует отметить Центр тестирования Министерства образования Российской Федерации, занимающийся тестированием выпускников общеобразовательных учреждений, Центр тестирования </w:t>
      </w:r>
      <w:r w:rsidR="004402C9" w:rsidRPr="004402C9">
        <w:rPr>
          <w:rFonts w:ascii="Times New Roman" w:hAnsi="Times New Roman" w:cs="Times New Roman"/>
          <w:sz w:val="36"/>
          <w:szCs w:val="36"/>
        </w:rPr>
        <w:lastRenderedPageBreak/>
        <w:t>профессионального образования, Центр психологического и профессионального тестирования МГУ и целый ряд других</w:t>
      </w:r>
      <w:r w:rsidR="004402C9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045F13" w:rsidRPr="004402C9" w:rsidRDefault="00D82C29" w:rsidP="00DA3E0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Тестирование в педагогике выполняет три основные взаимосвязанные функции: диагностическую, обучающую и воспитательную. (2 слайд)</w:t>
      </w:r>
    </w:p>
    <w:p w:rsidR="00D82C29" w:rsidRPr="00D82C29" w:rsidRDefault="00045F13" w:rsidP="00D82C2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b/>
          <w:bCs/>
          <w:sz w:val="36"/>
          <w:szCs w:val="36"/>
        </w:rPr>
        <w:t>Диагностическая функция</w:t>
      </w:r>
      <w:r w:rsidR="00D82C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82C29" w:rsidRPr="00D82C29">
        <w:rPr>
          <w:rFonts w:ascii="Times New Roman" w:hAnsi="Times New Roman" w:cs="Times New Roman"/>
          <w:bCs/>
          <w:sz w:val="36"/>
          <w:szCs w:val="36"/>
        </w:rPr>
        <w:t>заключается в выявлении уровня знаний, умений, навыков учащегося. Это основная, и самая очевидная функция тестирования. По объективности, широте и скорости диагностирования, тестирование превосходит все остальные формы педагогического контроля.</w:t>
      </w:r>
    </w:p>
    <w:p w:rsidR="00D82C29" w:rsidRPr="00D82C29" w:rsidRDefault="00045F13" w:rsidP="00D82C2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82C29">
        <w:rPr>
          <w:rFonts w:ascii="Times New Roman" w:hAnsi="Times New Roman" w:cs="Times New Roman"/>
          <w:b/>
          <w:bCs/>
          <w:sz w:val="36"/>
          <w:szCs w:val="36"/>
        </w:rPr>
        <w:t>Обучающая функция</w:t>
      </w:r>
      <w:r w:rsidR="00D82C29">
        <w:rPr>
          <w:rFonts w:ascii="Times New Roman" w:hAnsi="Times New Roman" w:cs="Times New Roman"/>
          <w:sz w:val="36"/>
          <w:szCs w:val="36"/>
        </w:rPr>
        <w:t xml:space="preserve"> </w:t>
      </w:r>
      <w:r w:rsidR="00D82C29" w:rsidRPr="00D82C29">
        <w:rPr>
          <w:rFonts w:ascii="Times New Roman" w:hAnsi="Times New Roman" w:cs="Times New Roman"/>
          <w:sz w:val="36"/>
          <w:szCs w:val="36"/>
        </w:rPr>
        <w:t>тестирования состоит в мотивировании к активизации работы по усвоению учебного материала.</w:t>
      </w:r>
    </w:p>
    <w:p w:rsidR="00045F13" w:rsidRPr="00D82C29" w:rsidRDefault="00045F13" w:rsidP="00D82C29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82C29">
        <w:rPr>
          <w:rFonts w:ascii="Times New Roman" w:hAnsi="Times New Roman" w:cs="Times New Roman"/>
          <w:b/>
          <w:bCs/>
          <w:sz w:val="36"/>
          <w:szCs w:val="36"/>
        </w:rPr>
        <w:t>Воспитательная функция</w:t>
      </w:r>
      <w:r w:rsidR="00D82C29">
        <w:rPr>
          <w:rFonts w:ascii="Times New Roman" w:hAnsi="Times New Roman" w:cs="Times New Roman"/>
          <w:sz w:val="36"/>
          <w:szCs w:val="36"/>
        </w:rPr>
        <w:t xml:space="preserve"> </w:t>
      </w:r>
      <w:r w:rsidR="00D82C29" w:rsidRPr="00D82C29">
        <w:rPr>
          <w:rFonts w:ascii="Times New Roman" w:hAnsi="Times New Roman" w:cs="Times New Roman"/>
          <w:sz w:val="36"/>
          <w:szCs w:val="36"/>
        </w:rPr>
        <w:t>проявляется в периодичности и неизбежности тестового контроля. Это дисциплинирует, организует и направляет деятельность учащихся, помогает выявить и устранить пробелы в знаниях, формирует стремление развить свои способности</w:t>
      </w:r>
      <w:r w:rsidR="00431609" w:rsidRPr="00D82C2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45F13" w:rsidRPr="00003E6B" w:rsidRDefault="00045F13" w:rsidP="00D82C2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3E6B">
        <w:rPr>
          <w:rFonts w:ascii="Times New Roman" w:hAnsi="Times New Roman" w:cs="Times New Roman"/>
          <w:b/>
          <w:bCs/>
          <w:sz w:val="36"/>
          <w:szCs w:val="36"/>
        </w:rPr>
        <w:t>Преимущества и недостатки</w:t>
      </w:r>
    </w:p>
    <w:p w:rsidR="00D82C29" w:rsidRPr="00D82C29" w:rsidRDefault="00D82C29" w:rsidP="00D82C29">
      <w:pPr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bookmarkStart w:id="0" w:name=".D0.9F.D1.80.D0.B5.D0.B8.D0.BC.D1.83.D1."/>
      <w:bookmarkEnd w:id="0"/>
      <w:r w:rsidRPr="00D82C29">
        <w:rPr>
          <w:rFonts w:ascii="Times New Roman" w:hAnsi="Times New Roman" w:cs="Times New Roman"/>
          <w:bCs/>
          <w:sz w:val="36"/>
          <w:szCs w:val="36"/>
        </w:rPr>
        <w:t>По сравнению с другими формами контроля знаний тестирование имеет свои преимущества и недостатки.</w:t>
      </w:r>
    </w:p>
    <w:p w:rsidR="00045F13" w:rsidRPr="00003E6B" w:rsidRDefault="00045F13" w:rsidP="00D82C2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3E6B">
        <w:rPr>
          <w:rFonts w:ascii="Times New Roman" w:hAnsi="Times New Roman" w:cs="Times New Roman"/>
          <w:b/>
          <w:bCs/>
          <w:sz w:val="36"/>
          <w:szCs w:val="36"/>
        </w:rPr>
        <w:t>Преимущества</w:t>
      </w:r>
    </w:p>
    <w:p w:rsidR="00D82C29" w:rsidRPr="00D82C29" w:rsidRDefault="00D82C29" w:rsidP="00D82C2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Тестирование является более качественным и объективным способом оценивания, его объективность достигается путем стандартизации процедуры проведения, проверки показателей качества заданий и тестов целиком.</w:t>
      </w:r>
    </w:p>
    <w:p w:rsidR="00D82C29" w:rsidRPr="00D82C29" w:rsidRDefault="00D82C29" w:rsidP="00D82C2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 xml:space="preserve">Тестирование — более справедливый метод, оно ставит всех учащихся в равные условия, как в процессе контроля, так и в процессе оценки, </w:t>
      </w:r>
      <w:proofErr w:type="gramStart"/>
      <w:r w:rsidRPr="00D82C29">
        <w:rPr>
          <w:rFonts w:ascii="Times New Roman" w:hAnsi="Times New Roman" w:cs="Times New Roman"/>
          <w:sz w:val="36"/>
          <w:szCs w:val="36"/>
        </w:rPr>
        <w:t>практи</w:t>
      </w:r>
      <w:r w:rsidR="00DA3E0B">
        <w:rPr>
          <w:rFonts w:ascii="Times New Roman" w:hAnsi="Times New Roman" w:cs="Times New Roman"/>
          <w:sz w:val="36"/>
          <w:szCs w:val="36"/>
        </w:rPr>
        <w:t>чески</w:t>
      </w:r>
      <w:proofErr w:type="gramEnd"/>
      <w:r w:rsidR="00DA3E0B">
        <w:rPr>
          <w:rFonts w:ascii="Times New Roman" w:hAnsi="Times New Roman" w:cs="Times New Roman"/>
          <w:sz w:val="36"/>
          <w:szCs w:val="36"/>
        </w:rPr>
        <w:t xml:space="preserve"> </w:t>
      </w:r>
      <w:r w:rsidRPr="00D82C29">
        <w:rPr>
          <w:rFonts w:ascii="Times New Roman" w:hAnsi="Times New Roman" w:cs="Times New Roman"/>
          <w:sz w:val="36"/>
          <w:szCs w:val="36"/>
        </w:rPr>
        <w:lastRenderedPageBreak/>
        <w:t>исключая субъективизм преподавателя. Тестирование позволяет снизить количество апелляций более чем в три раза, сделать процедуру оценивания одинаковой для всех учащихся вне зависимости от места проживания, типа и вида образовательног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2C29">
        <w:rPr>
          <w:rFonts w:ascii="Times New Roman" w:hAnsi="Times New Roman" w:cs="Times New Roman"/>
          <w:sz w:val="36"/>
          <w:szCs w:val="36"/>
        </w:rPr>
        <w:t xml:space="preserve">учреждения, в котором </w:t>
      </w:r>
      <w:r w:rsidR="00DA3E0B">
        <w:rPr>
          <w:rFonts w:ascii="Times New Roman" w:hAnsi="Times New Roman" w:cs="Times New Roman"/>
          <w:sz w:val="36"/>
          <w:szCs w:val="36"/>
        </w:rPr>
        <w:t>тестируются</w:t>
      </w:r>
      <w:r w:rsidRPr="00D82C29">
        <w:rPr>
          <w:rFonts w:ascii="Times New Roman" w:hAnsi="Times New Roman" w:cs="Times New Roman"/>
          <w:sz w:val="36"/>
          <w:szCs w:val="36"/>
        </w:rPr>
        <w:t xml:space="preserve"> учащиеся. </w:t>
      </w:r>
    </w:p>
    <w:p w:rsidR="00D82C29" w:rsidRPr="00D82C29" w:rsidRDefault="00D82C29" w:rsidP="00D82C2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Тесты — это более объёмный инструмент, поскольку тестирование может включать в себя задания по всем темам курса. Это позволяет выявить знания учащегося по всему курсу, исключив элемент случайности при вытаскивании билета. При помощи тестирования можно установить уровень знаний учащегося по предмету в целом и по отдельным его разделам.</w:t>
      </w:r>
    </w:p>
    <w:p w:rsidR="00045F13" w:rsidRDefault="00D82C29" w:rsidP="00D82C2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Тест — это более точный инструмент, так, например, шкала оценивания теста из 20 вопросов, состоит из 20</w:t>
      </w:r>
      <w:r w:rsidR="00DA3E0B">
        <w:rPr>
          <w:rFonts w:ascii="Times New Roman" w:hAnsi="Times New Roman" w:cs="Times New Roman"/>
          <w:sz w:val="36"/>
          <w:szCs w:val="36"/>
        </w:rPr>
        <w:t xml:space="preserve"> </w:t>
      </w:r>
      <w:r w:rsidRPr="00D82C29">
        <w:rPr>
          <w:rFonts w:ascii="Times New Roman" w:hAnsi="Times New Roman" w:cs="Times New Roman"/>
          <w:sz w:val="36"/>
          <w:szCs w:val="36"/>
        </w:rPr>
        <w:t>делений, в то время</w:t>
      </w:r>
      <w:proofErr w:type="gramStart"/>
      <w:r w:rsidRPr="00D82C29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D82C29">
        <w:rPr>
          <w:rFonts w:ascii="Times New Roman" w:hAnsi="Times New Roman" w:cs="Times New Roman"/>
          <w:sz w:val="36"/>
          <w:szCs w:val="36"/>
        </w:rPr>
        <w:t xml:space="preserve"> как обычная шкала оценки знаний — только из пяти</w:t>
      </w:r>
      <w:r w:rsidR="00DA3E0B">
        <w:rPr>
          <w:rFonts w:ascii="Times New Roman" w:hAnsi="Times New Roman" w:cs="Times New Roman"/>
          <w:sz w:val="36"/>
          <w:szCs w:val="36"/>
        </w:rPr>
        <w:t>.</w:t>
      </w:r>
    </w:p>
    <w:p w:rsidR="00DA3E0B" w:rsidRPr="00DA3E0B" w:rsidRDefault="00DA3E0B" w:rsidP="00DA3E0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3E0B">
        <w:rPr>
          <w:rFonts w:ascii="Times New Roman" w:hAnsi="Times New Roman" w:cs="Times New Roman"/>
          <w:sz w:val="36"/>
          <w:szCs w:val="36"/>
        </w:rPr>
        <w:t>Тестирование более эффективно с экономической точки зрения. Основные затраты при тестировании приходятся на разработк</w:t>
      </w:r>
      <w:r>
        <w:rPr>
          <w:rFonts w:ascii="Times New Roman" w:hAnsi="Times New Roman" w:cs="Times New Roman"/>
          <w:sz w:val="36"/>
          <w:szCs w:val="36"/>
        </w:rPr>
        <w:t xml:space="preserve">у качественного инструментария. </w:t>
      </w:r>
      <w:r w:rsidRPr="00DA3E0B">
        <w:rPr>
          <w:rFonts w:ascii="Times New Roman" w:hAnsi="Times New Roman" w:cs="Times New Roman"/>
          <w:sz w:val="36"/>
          <w:szCs w:val="36"/>
        </w:rPr>
        <w:t>(Слайд)</w:t>
      </w:r>
    </w:p>
    <w:p w:rsidR="00DA3E0B" w:rsidRPr="00DA3E0B" w:rsidRDefault="00DA3E0B" w:rsidP="00DA3E0B">
      <w:pPr>
        <w:pStyle w:val="a7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045F13" w:rsidRPr="00003E6B" w:rsidRDefault="00045F13" w:rsidP="00D82C2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.D0.9D.D0.B5.D0.B4.D0.BE.D1.81.D1.82.D0."/>
      <w:bookmarkEnd w:id="1"/>
      <w:r w:rsidRPr="00003E6B">
        <w:rPr>
          <w:rFonts w:ascii="Times New Roman" w:hAnsi="Times New Roman" w:cs="Times New Roman"/>
          <w:b/>
          <w:bCs/>
          <w:sz w:val="36"/>
          <w:szCs w:val="36"/>
        </w:rPr>
        <w:t>Недостатки</w:t>
      </w:r>
    </w:p>
    <w:p w:rsidR="00DA3E0B" w:rsidRPr="00DA3E0B" w:rsidRDefault="00DA3E0B" w:rsidP="00543FC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3E0B">
        <w:rPr>
          <w:rFonts w:ascii="Times New Roman" w:hAnsi="Times New Roman" w:cs="Times New Roman"/>
          <w:sz w:val="36"/>
          <w:szCs w:val="36"/>
        </w:rPr>
        <w:t>Разработка качественного тестового инструментария длительный, трудоемкий и дорогостоящий процесс. Стандартные наборы тестов для большинства дисциплин имеют не очень высокое качество.</w:t>
      </w:r>
    </w:p>
    <w:p w:rsidR="00DA3E0B" w:rsidRPr="00DA3E0B" w:rsidRDefault="00DA3E0B" w:rsidP="00543FC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3E0B">
        <w:rPr>
          <w:rFonts w:ascii="Times New Roman" w:hAnsi="Times New Roman" w:cs="Times New Roman"/>
          <w:sz w:val="36"/>
          <w:szCs w:val="36"/>
        </w:rPr>
        <w:t>Данные, получаемые преподавателем в результате тестирования, хотя и включают в себя информацию о пробелах в знаниях по конкретным разделам, не позволяют судить о причинах этих пробелов.</w:t>
      </w:r>
    </w:p>
    <w:p w:rsidR="00DA3E0B" w:rsidRPr="00DA3E0B" w:rsidRDefault="00DA3E0B" w:rsidP="00543FC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3E0B">
        <w:rPr>
          <w:rFonts w:ascii="Times New Roman" w:hAnsi="Times New Roman" w:cs="Times New Roman"/>
          <w:sz w:val="36"/>
          <w:szCs w:val="36"/>
        </w:rPr>
        <w:lastRenderedPageBreak/>
        <w:t>Тест не позволяет проверять и оценивать высокие, продуктивные уровни знаний, связанные с творчеством, т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A3E0B">
        <w:rPr>
          <w:rFonts w:ascii="Times New Roman" w:hAnsi="Times New Roman" w:cs="Times New Roman"/>
          <w:sz w:val="36"/>
          <w:szCs w:val="36"/>
        </w:rPr>
        <w:t>есть вероятностные, абстрактные и методологические знания.</w:t>
      </w:r>
    </w:p>
    <w:p w:rsidR="00DA3E0B" w:rsidRPr="00DA3E0B" w:rsidRDefault="00DA3E0B" w:rsidP="00543FC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3E0B">
        <w:rPr>
          <w:rFonts w:ascii="Times New Roman" w:hAnsi="Times New Roman" w:cs="Times New Roman"/>
          <w:sz w:val="36"/>
          <w:szCs w:val="36"/>
        </w:rPr>
        <w:t>Широта охвата тем в тестировании имеет и обратную сторону. Учащийся при тестировании, в отличие от устного или письменного экзамена, не имеет достаточно времени для сколько-нибудь глубокого анализа темы.</w:t>
      </w:r>
    </w:p>
    <w:p w:rsidR="00C74610" w:rsidRDefault="00DA3E0B" w:rsidP="00543FC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A3E0B">
        <w:rPr>
          <w:rFonts w:ascii="Times New Roman" w:hAnsi="Times New Roman" w:cs="Times New Roman"/>
          <w:sz w:val="36"/>
          <w:szCs w:val="36"/>
        </w:rPr>
        <w:t>Обеспечение объективности и справедливости теста требует принятия специальных мер по обеспечению конфиденциальности тестовых заданий. При повторном применении теста</w:t>
      </w:r>
      <w:r>
        <w:rPr>
          <w:rFonts w:ascii="Times New Roman" w:hAnsi="Times New Roman" w:cs="Times New Roman"/>
          <w:sz w:val="36"/>
          <w:szCs w:val="36"/>
        </w:rPr>
        <w:t xml:space="preserve"> желательно внесение в задания</w:t>
      </w:r>
      <w:r w:rsidRPr="00DA3E0B">
        <w:rPr>
          <w:rFonts w:ascii="Times New Roman" w:hAnsi="Times New Roman" w:cs="Times New Roman"/>
          <w:sz w:val="36"/>
          <w:szCs w:val="36"/>
        </w:rPr>
        <w:t xml:space="preserve"> изменений.</w:t>
      </w:r>
    </w:p>
    <w:p w:rsidR="00003E6B" w:rsidRPr="00C74610" w:rsidRDefault="00DA3E0B" w:rsidP="00543FC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74610">
        <w:rPr>
          <w:rFonts w:ascii="Times New Roman" w:hAnsi="Times New Roman" w:cs="Times New Roman"/>
          <w:sz w:val="36"/>
          <w:szCs w:val="36"/>
        </w:rPr>
        <w:t xml:space="preserve">В тестировании присутствует элемент случайности. Например, учащийся, не ответивший на простой вопрос, может дать правильный ответ </w:t>
      </w:r>
      <w:proofErr w:type="gramStart"/>
      <w:r w:rsidRPr="00C74610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C74610">
        <w:rPr>
          <w:rFonts w:ascii="Times New Roman" w:hAnsi="Times New Roman" w:cs="Times New Roman"/>
          <w:sz w:val="36"/>
          <w:szCs w:val="36"/>
        </w:rPr>
        <w:t xml:space="preserve"> более сложный. Причиной этого может быть, как случайная ошибка в первом вопросе, так и угадывание ответа во втором. (Слайд)</w:t>
      </w:r>
    </w:p>
    <w:p w:rsidR="00DF15B5" w:rsidRPr="00E54CF5" w:rsidRDefault="007D3ACC" w:rsidP="00C74610">
      <w:pPr>
        <w:ind w:firstLine="709"/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r w:rsidRPr="00003E6B">
        <w:rPr>
          <w:rFonts w:ascii="Times New Roman" w:hAnsi="Times New Roman" w:cs="Times New Roman"/>
          <w:sz w:val="36"/>
          <w:szCs w:val="36"/>
        </w:rPr>
        <w:t>За</w:t>
      </w:r>
      <w:r w:rsidR="00750150">
        <w:rPr>
          <w:rFonts w:ascii="Times New Roman" w:hAnsi="Times New Roman" w:cs="Times New Roman"/>
          <w:sz w:val="36"/>
          <w:szCs w:val="36"/>
        </w:rPr>
        <w:t xml:space="preserve"> 15 лет</w:t>
      </w:r>
      <w:r w:rsidRPr="00003E6B">
        <w:rPr>
          <w:rFonts w:ascii="Times New Roman" w:hAnsi="Times New Roman" w:cs="Times New Roman"/>
          <w:sz w:val="36"/>
          <w:szCs w:val="36"/>
        </w:rPr>
        <w:t xml:space="preserve"> было преодолено много трудностей, но каждый раз сталкиваешься с новыми и новыми проблемами. Что означает </w:t>
      </w:r>
      <w:r w:rsidR="005A7C38" w:rsidRPr="00003E6B">
        <w:rPr>
          <w:rFonts w:ascii="Times New Roman" w:hAnsi="Times New Roman" w:cs="Times New Roman"/>
          <w:sz w:val="36"/>
          <w:szCs w:val="36"/>
        </w:rPr>
        <w:t>п</w:t>
      </w:r>
      <w:r w:rsidRPr="00003E6B">
        <w:rPr>
          <w:rFonts w:ascii="Times New Roman" w:hAnsi="Times New Roman" w:cs="Times New Roman"/>
          <w:sz w:val="36"/>
          <w:szCs w:val="36"/>
        </w:rPr>
        <w:t>одготовить ученика</w:t>
      </w:r>
      <w:r w:rsidR="005A7C38" w:rsidRPr="00003E6B">
        <w:rPr>
          <w:rFonts w:ascii="Times New Roman" w:hAnsi="Times New Roman" w:cs="Times New Roman"/>
          <w:sz w:val="36"/>
          <w:szCs w:val="36"/>
        </w:rPr>
        <w:t xml:space="preserve"> к итоговым испытаниям? На мой </w:t>
      </w:r>
      <w:r w:rsidR="002A4EDC" w:rsidRPr="00003E6B">
        <w:rPr>
          <w:rFonts w:ascii="Times New Roman" w:hAnsi="Times New Roman" w:cs="Times New Roman"/>
          <w:sz w:val="36"/>
          <w:szCs w:val="36"/>
        </w:rPr>
        <w:t>взгляд,</w:t>
      </w:r>
      <w:r w:rsidR="005A7C38" w:rsidRPr="00003E6B">
        <w:rPr>
          <w:rFonts w:ascii="Times New Roman" w:hAnsi="Times New Roman" w:cs="Times New Roman"/>
          <w:sz w:val="36"/>
          <w:szCs w:val="36"/>
        </w:rPr>
        <w:t xml:space="preserve"> существует </w:t>
      </w:r>
      <w:r w:rsidR="005A7C38" w:rsidRPr="00543FCA">
        <w:rPr>
          <w:rFonts w:ascii="Times New Roman" w:hAnsi="Times New Roman" w:cs="Times New Roman"/>
          <w:b/>
          <w:sz w:val="36"/>
          <w:szCs w:val="36"/>
        </w:rPr>
        <w:t>три составляющих для получения удачных результатов на экзамене.</w:t>
      </w:r>
    </w:p>
    <w:p w:rsidR="00DF15B5" w:rsidRPr="00E54CF5" w:rsidRDefault="005A7C38" w:rsidP="00C74610">
      <w:pPr>
        <w:ind w:firstLine="709"/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r w:rsidRPr="00003E6B">
        <w:rPr>
          <w:rFonts w:ascii="Times New Roman" w:hAnsi="Times New Roman" w:cs="Times New Roman"/>
          <w:sz w:val="36"/>
          <w:szCs w:val="36"/>
        </w:rPr>
        <w:t xml:space="preserve">Во-первых, </w:t>
      </w:r>
      <w:r w:rsidRPr="00543FCA">
        <w:rPr>
          <w:rFonts w:ascii="Times New Roman" w:hAnsi="Times New Roman" w:cs="Times New Roman"/>
          <w:b/>
          <w:sz w:val="36"/>
          <w:szCs w:val="36"/>
        </w:rPr>
        <w:t>знание предмета.</w:t>
      </w:r>
    </w:p>
    <w:p w:rsidR="00C74610" w:rsidRDefault="005A7C38" w:rsidP="00C7461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03E6B">
        <w:rPr>
          <w:rFonts w:ascii="Times New Roman" w:hAnsi="Times New Roman" w:cs="Times New Roman"/>
          <w:sz w:val="36"/>
          <w:szCs w:val="36"/>
        </w:rPr>
        <w:t xml:space="preserve">Во-вторых, </w:t>
      </w:r>
      <w:r w:rsidRPr="00543FCA">
        <w:rPr>
          <w:rFonts w:ascii="Times New Roman" w:hAnsi="Times New Roman" w:cs="Times New Roman"/>
          <w:b/>
          <w:sz w:val="36"/>
          <w:szCs w:val="36"/>
        </w:rPr>
        <w:t xml:space="preserve">умение правильно заполнять экзаменационные бланки и знание прав и обязанностей участников </w:t>
      </w:r>
      <w:r w:rsidR="00A239EC" w:rsidRPr="00543FCA">
        <w:rPr>
          <w:rFonts w:ascii="Times New Roman" w:hAnsi="Times New Roman" w:cs="Times New Roman"/>
          <w:b/>
          <w:sz w:val="36"/>
          <w:szCs w:val="36"/>
        </w:rPr>
        <w:t>экзамена.</w:t>
      </w:r>
      <w:r w:rsidR="00A239EC" w:rsidRPr="00003E6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4610" w:rsidRDefault="00A239EC" w:rsidP="00C7461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03E6B">
        <w:rPr>
          <w:rFonts w:ascii="Times New Roman" w:hAnsi="Times New Roman" w:cs="Times New Roman"/>
          <w:sz w:val="36"/>
          <w:szCs w:val="36"/>
        </w:rPr>
        <w:t>И</w:t>
      </w:r>
      <w:r w:rsidR="005A7C38" w:rsidRPr="00003E6B">
        <w:rPr>
          <w:rFonts w:ascii="Times New Roman" w:hAnsi="Times New Roman" w:cs="Times New Roman"/>
          <w:sz w:val="36"/>
          <w:szCs w:val="36"/>
        </w:rPr>
        <w:t xml:space="preserve"> последнее: </w:t>
      </w:r>
      <w:r w:rsidR="005A7C38" w:rsidRPr="00543FCA">
        <w:rPr>
          <w:rFonts w:ascii="Times New Roman" w:hAnsi="Times New Roman" w:cs="Times New Roman"/>
          <w:b/>
          <w:sz w:val="36"/>
          <w:szCs w:val="36"/>
        </w:rPr>
        <w:t>психологическая готовность учеников показать свои знания на экзамене</w:t>
      </w:r>
      <w:proofErr w:type="gramStart"/>
      <w:r w:rsidR="005A7C38" w:rsidRPr="00543FCA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5C7A4A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5C7A4A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5C7A4A">
        <w:rPr>
          <w:rFonts w:ascii="Times New Roman" w:hAnsi="Times New Roman" w:cs="Times New Roman"/>
          <w:sz w:val="36"/>
          <w:szCs w:val="36"/>
        </w:rPr>
        <w:t>лайд)</w:t>
      </w:r>
      <w:r w:rsidR="005A7C38" w:rsidRPr="00003E6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4CF5" w:rsidRPr="00750150" w:rsidRDefault="005C6EB9" w:rsidP="00C746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6B">
        <w:rPr>
          <w:rFonts w:ascii="Times New Roman" w:hAnsi="Times New Roman" w:cs="Times New Roman"/>
          <w:sz w:val="36"/>
          <w:szCs w:val="36"/>
        </w:rPr>
        <w:lastRenderedPageBreak/>
        <w:t>Конечно,</w:t>
      </w:r>
      <w:r w:rsidR="00A239EC" w:rsidRPr="00003E6B">
        <w:rPr>
          <w:rFonts w:ascii="Times New Roman" w:hAnsi="Times New Roman" w:cs="Times New Roman"/>
          <w:sz w:val="36"/>
          <w:szCs w:val="36"/>
        </w:rPr>
        <w:t xml:space="preserve"> сейчас мы хорошо знаем спецификацию экзамена, существует огромное количество тестов разных авторов, но как оптимизировать свою работу и учеников так, чтобы на выходе н</w:t>
      </w:r>
      <w:r w:rsidR="005C7A4A">
        <w:rPr>
          <w:rFonts w:ascii="Times New Roman" w:hAnsi="Times New Roman" w:cs="Times New Roman"/>
          <w:sz w:val="36"/>
          <w:szCs w:val="36"/>
        </w:rPr>
        <w:t>е было провалов и разочарований, избавив их и себя от лишней работы?</w:t>
      </w:r>
      <w:r w:rsidR="00A239EC" w:rsidRPr="00003E6B">
        <w:rPr>
          <w:rFonts w:ascii="Times New Roman" w:hAnsi="Times New Roman" w:cs="Times New Roman"/>
          <w:sz w:val="36"/>
          <w:szCs w:val="36"/>
        </w:rPr>
        <w:t xml:space="preserve"> Представлю вам результаты сдачи ЕГЭ и ОГЭ за посл</w:t>
      </w:r>
      <w:r w:rsidR="00DF15B5">
        <w:rPr>
          <w:rFonts w:ascii="Times New Roman" w:hAnsi="Times New Roman" w:cs="Times New Roman"/>
          <w:sz w:val="36"/>
          <w:szCs w:val="36"/>
        </w:rPr>
        <w:t>едние несколько лет</w:t>
      </w:r>
      <w:proofErr w:type="gramStart"/>
      <w:r w:rsidR="00DF15B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DF15B5">
        <w:rPr>
          <w:rFonts w:ascii="Times New Roman" w:hAnsi="Times New Roman" w:cs="Times New Roman"/>
          <w:sz w:val="36"/>
          <w:szCs w:val="36"/>
        </w:rPr>
        <w:t xml:space="preserve"> </w:t>
      </w:r>
      <w:r w:rsidR="00E5372C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="00E5372C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E5372C">
        <w:rPr>
          <w:rFonts w:ascii="Times New Roman" w:hAnsi="Times New Roman" w:cs="Times New Roman"/>
          <w:sz w:val="36"/>
          <w:szCs w:val="36"/>
        </w:rPr>
        <w:t>лайд</w:t>
      </w:r>
      <w:r w:rsidR="00A239EC" w:rsidRPr="00003E6B">
        <w:rPr>
          <w:rFonts w:ascii="Times New Roman" w:hAnsi="Times New Roman" w:cs="Times New Roman"/>
          <w:sz w:val="36"/>
          <w:szCs w:val="36"/>
        </w:rPr>
        <w:t>)</w:t>
      </w:r>
      <w:r w:rsidR="00D96E11" w:rsidRPr="00003E6B">
        <w:rPr>
          <w:rFonts w:ascii="Times New Roman" w:hAnsi="Times New Roman" w:cs="Times New Roman"/>
          <w:sz w:val="36"/>
          <w:szCs w:val="36"/>
        </w:rPr>
        <w:t>.</w:t>
      </w:r>
      <w:r w:rsidR="00DF15B5" w:rsidRPr="00E54C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689C" w:rsidRDefault="00E6689C" w:rsidP="00D82C29">
      <w:pPr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</w:p>
    <w:p w:rsidR="00E5372C" w:rsidRDefault="00543FCA" w:rsidP="00D82C29">
      <w:pPr>
        <w:jc w:val="both"/>
        <w:textAlignment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никает вопрос, - к</w:t>
      </w:r>
      <w:r w:rsidR="00D96E11" w:rsidRPr="00003E6B">
        <w:rPr>
          <w:rFonts w:ascii="Times New Roman" w:hAnsi="Times New Roman" w:cs="Times New Roman"/>
          <w:sz w:val="36"/>
          <w:szCs w:val="36"/>
        </w:rPr>
        <w:t xml:space="preserve">огда начинать готовить к итоговой аттестации, нужно ли это вообще делать или это дело каждого ребенка? Мнений много, считают </w:t>
      </w:r>
      <w:r w:rsidR="00D472A5" w:rsidRPr="00003E6B">
        <w:rPr>
          <w:rFonts w:ascii="Times New Roman" w:hAnsi="Times New Roman" w:cs="Times New Roman"/>
          <w:sz w:val="36"/>
          <w:szCs w:val="36"/>
        </w:rPr>
        <w:t xml:space="preserve">и </w:t>
      </w:r>
      <w:r w:rsidR="00D96E11" w:rsidRPr="00003E6B">
        <w:rPr>
          <w:rFonts w:ascii="Times New Roman" w:hAnsi="Times New Roman" w:cs="Times New Roman"/>
          <w:sz w:val="36"/>
          <w:szCs w:val="36"/>
        </w:rPr>
        <w:t xml:space="preserve">на самом высоком </w:t>
      </w:r>
      <w:r w:rsidR="00D472A5" w:rsidRPr="00003E6B">
        <w:rPr>
          <w:rFonts w:ascii="Times New Roman" w:hAnsi="Times New Roman" w:cs="Times New Roman"/>
          <w:sz w:val="36"/>
          <w:szCs w:val="36"/>
        </w:rPr>
        <w:t>уровне,</w:t>
      </w:r>
      <w:r w:rsidR="00D96E11" w:rsidRPr="00003E6B">
        <w:rPr>
          <w:rFonts w:ascii="Times New Roman" w:hAnsi="Times New Roman" w:cs="Times New Roman"/>
          <w:sz w:val="36"/>
          <w:szCs w:val="36"/>
        </w:rPr>
        <w:t xml:space="preserve"> что </w:t>
      </w:r>
      <w:r w:rsidR="00C74610" w:rsidRPr="00003E6B">
        <w:rPr>
          <w:rFonts w:ascii="Times New Roman" w:hAnsi="Times New Roman" w:cs="Times New Roman"/>
          <w:sz w:val="36"/>
          <w:szCs w:val="36"/>
        </w:rPr>
        <w:t>если учащийся знает предмет</w:t>
      </w:r>
      <w:r w:rsidR="00C74610">
        <w:rPr>
          <w:rFonts w:ascii="Times New Roman" w:hAnsi="Times New Roman" w:cs="Times New Roman"/>
          <w:sz w:val="36"/>
          <w:szCs w:val="36"/>
        </w:rPr>
        <w:t xml:space="preserve">, то его </w:t>
      </w:r>
      <w:r w:rsidR="00E6689C">
        <w:rPr>
          <w:rFonts w:ascii="Times New Roman" w:hAnsi="Times New Roman" w:cs="Times New Roman"/>
          <w:sz w:val="36"/>
          <w:szCs w:val="36"/>
        </w:rPr>
        <w:t xml:space="preserve">готовить к экзамену </w:t>
      </w:r>
      <w:r w:rsidR="00C74610">
        <w:rPr>
          <w:rFonts w:ascii="Times New Roman" w:hAnsi="Times New Roman" w:cs="Times New Roman"/>
          <w:sz w:val="36"/>
          <w:szCs w:val="36"/>
        </w:rPr>
        <w:t xml:space="preserve">нет нужды, такой учащийся </w:t>
      </w:r>
      <w:r w:rsidR="00D472A5" w:rsidRPr="00003E6B">
        <w:rPr>
          <w:rFonts w:ascii="Times New Roman" w:hAnsi="Times New Roman" w:cs="Times New Roman"/>
          <w:sz w:val="36"/>
          <w:szCs w:val="36"/>
        </w:rPr>
        <w:t xml:space="preserve">сдаст </w:t>
      </w:r>
      <w:r w:rsidR="00C74610" w:rsidRPr="00003E6B">
        <w:rPr>
          <w:rFonts w:ascii="Times New Roman" w:hAnsi="Times New Roman" w:cs="Times New Roman"/>
          <w:sz w:val="36"/>
          <w:szCs w:val="36"/>
        </w:rPr>
        <w:t xml:space="preserve">экзамен </w:t>
      </w:r>
      <w:r w:rsidR="00D472A5" w:rsidRPr="00003E6B">
        <w:rPr>
          <w:rFonts w:ascii="Times New Roman" w:hAnsi="Times New Roman" w:cs="Times New Roman"/>
          <w:sz w:val="36"/>
          <w:szCs w:val="36"/>
        </w:rPr>
        <w:t>без затруднений. Конечно</w:t>
      </w:r>
      <w:r w:rsidR="008A3420">
        <w:rPr>
          <w:rFonts w:ascii="Times New Roman" w:hAnsi="Times New Roman" w:cs="Times New Roman"/>
          <w:sz w:val="36"/>
          <w:szCs w:val="36"/>
        </w:rPr>
        <w:t>,</w:t>
      </w:r>
      <w:r w:rsidR="00D472A5" w:rsidRPr="00003E6B">
        <w:rPr>
          <w:rFonts w:ascii="Times New Roman" w:hAnsi="Times New Roman" w:cs="Times New Roman"/>
          <w:sz w:val="36"/>
          <w:szCs w:val="36"/>
        </w:rPr>
        <w:t xml:space="preserve"> встречаются ученики, которым не нужна наша помощь в подготовке к экзамену, но таких, к сожалению, не много даже в профильных классах, почем</w:t>
      </w:r>
      <w:r w:rsidR="00DF15B5" w:rsidRPr="00003E6B">
        <w:rPr>
          <w:rFonts w:ascii="Times New Roman" w:hAnsi="Times New Roman" w:cs="Times New Roman"/>
          <w:sz w:val="36"/>
          <w:szCs w:val="36"/>
        </w:rPr>
        <w:t>у -</w:t>
      </w:r>
      <w:r w:rsidR="00D472A5" w:rsidRPr="00003E6B">
        <w:rPr>
          <w:rFonts w:ascii="Times New Roman" w:hAnsi="Times New Roman" w:cs="Times New Roman"/>
          <w:sz w:val="36"/>
          <w:szCs w:val="36"/>
        </w:rPr>
        <w:t xml:space="preserve"> это другой вопрос. В своей работе начинаю подготовку как можно раньше. На мой взгляд, чем разнообразнее будут тестовые задания и чем их будет больше, тем лучше результат.</w:t>
      </w:r>
      <w:r w:rsidR="00D8400E" w:rsidRPr="00003E6B">
        <w:rPr>
          <w:rFonts w:ascii="Times New Roman" w:hAnsi="Times New Roman" w:cs="Times New Roman"/>
          <w:sz w:val="36"/>
          <w:szCs w:val="36"/>
        </w:rPr>
        <w:t xml:space="preserve"> Традиционно мы использовали печатные тесты, которые нужно было размножить, лучше все варианты разны</w:t>
      </w:r>
      <w:r w:rsidR="00DF15B5" w:rsidRPr="00003E6B">
        <w:rPr>
          <w:rFonts w:ascii="Times New Roman" w:hAnsi="Times New Roman" w:cs="Times New Roman"/>
          <w:sz w:val="36"/>
          <w:szCs w:val="36"/>
        </w:rPr>
        <w:t>е -</w:t>
      </w:r>
      <w:r w:rsidR="00D8400E" w:rsidRPr="00003E6B">
        <w:rPr>
          <w:rFonts w:ascii="Times New Roman" w:hAnsi="Times New Roman" w:cs="Times New Roman"/>
          <w:sz w:val="36"/>
          <w:szCs w:val="36"/>
        </w:rPr>
        <w:t xml:space="preserve"> по известным причинам, потом потратить уйму </w:t>
      </w:r>
      <w:r w:rsidR="00DF15B5" w:rsidRPr="00003E6B">
        <w:rPr>
          <w:rFonts w:ascii="Times New Roman" w:hAnsi="Times New Roman" w:cs="Times New Roman"/>
          <w:sz w:val="36"/>
          <w:szCs w:val="36"/>
        </w:rPr>
        <w:t>времени,</w:t>
      </w:r>
      <w:r w:rsidR="00D8400E" w:rsidRPr="00003E6B">
        <w:rPr>
          <w:rFonts w:ascii="Times New Roman" w:hAnsi="Times New Roman" w:cs="Times New Roman"/>
          <w:sz w:val="36"/>
          <w:szCs w:val="36"/>
        </w:rPr>
        <w:t xml:space="preserve"> чтобы проверить, выставить отметки в журнал и повторить процесс вновь и вновь. </w:t>
      </w:r>
      <w:r w:rsidR="00E6689C">
        <w:rPr>
          <w:rFonts w:ascii="Times New Roman" w:hAnsi="Times New Roman" w:cs="Times New Roman"/>
          <w:sz w:val="36"/>
          <w:szCs w:val="36"/>
        </w:rPr>
        <w:t xml:space="preserve">К основным тетрадям добавляется еще пачка тетрадей, которую нужно проверить, посчитать первичный балл, по результатам прошлого года поставить отметку, вложить новый тест и вновь запустить процесс. А если не один выпускной класс, </w:t>
      </w:r>
      <w:proofErr w:type="gramStart"/>
      <w:r w:rsidR="00E6689C">
        <w:rPr>
          <w:rFonts w:ascii="Times New Roman" w:hAnsi="Times New Roman" w:cs="Times New Roman"/>
          <w:sz w:val="36"/>
          <w:szCs w:val="36"/>
        </w:rPr>
        <w:t>то</w:t>
      </w:r>
      <w:proofErr w:type="gramEnd"/>
      <w:r w:rsidR="00E6689C">
        <w:rPr>
          <w:rFonts w:ascii="Times New Roman" w:hAnsi="Times New Roman" w:cs="Times New Roman"/>
          <w:sz w:val="36"/>
          <w:szCs w:val="36"/>
        </w:rPr>
        <w:t xml:space="preserve"> сколько времени уходит? Зададимся вопросом, а сколько тестов должен решить ученик в классе</w:t>
      </w:r>
      <w:r w:rsidR="00B54D37">
        <w:rPr>
          <w:rFonts w:ascii="Times New Roman" w:hAnsi="Times New Roman" w:cs="Times New Roman"/>
          <w:sz w:val="36"/>
          <w:szCs w:val="36"/>
        </w:rPr>
        <w:t>, чтобы быть уверенным в своих результатах</w:t>
      </w:r>
      <w:r w:rsidR="00E6689C">
        <w:rPr>
          <w:rFonts w:ascii="Times New Roman" w:hAnsi="Times New Roman" w:cs="Times New Roman"/>
          <w:sz w:val="36"/>
          <w:szCs w:val="36"/>
        </w:rPr>
        <w:t xml:space="preserve"> на экзамене</w:t>
      </w:r>
      <w:r w:rsidR="00B54D37">
        <w:rPr>
          <w:rFonts w:ascii="Times New Roman" w:hAnsi="Times New Roman" w:cs="Times New Roman"/>
          <w:sz w:val="36"/>
          <w:szCs w:val="36"/>
        </w:rPr>
        <w:t>?  Как разнообразить эту работу?</w:t>
      </w:r>
      <w:r w:rsidR="00E6689C">
        <w:rPr>
          <w:rFonts w:ascii="Times New Roman" w:hAnsi="Times New Roman" w:cs="Times New Roman"/>
          <w:sz w:val="36"/>
          <w:szCs w:val="36"/>
        </w:rPr>
        <w:t xml:space="preserve"> И что не маловажно высвободить хоть какое-то время от бесконечной проверки?</w:t>
      </w:r>
      <w:r w:rsidR="00B54D37">
        <w:rPr>
          <w:rFonts w:ascii="Times New Roman" w:hAnsi="Times New Roman" w:cs="Times New Roman"/>
          <w:sz w:val="36"/>
          <w:szCs w:val="36"/>
        </w:rPr>
        <w:t xml:space="preserve"> </w:t>
      </w:r>
      <w:r w:rsidR="00E6689C">
        <w:rPr>
          <w:rFonts w:ascii="Times New Roman" w:hAnsi="Times New Roman" w:cs="Times New Roman"/>
          <w:sz w:val="36"/>
          <w:szCs w:val="36"/>
        </w:rPr>
        <w:t xml:space="preserve">Современные </w:t>
      </w:r>
      <w:r w:rsidR="00E6689C">
        <w:rPr>
          <w:rFonts w:ascii="Times New Roman" w:hAnsi="Times New Roman" w:cs="Times New Roman"/>
          <w:sz w:val="36"/>
          <w:szCs w:val="36"/>
        </w:rPr>
        <w:lastRenderedPageBreak/>
        <w:t>технологии представляют нам такую возможность.</w:t>
      </w:r>
      <w:r w:rsidR="00DE15B9">
        <w:rPr>
          <w:rFonts w:ascii="Times New Roman" w:hAnsi="Times New Roman" w:cs="Times New Roman"/>
          <w:sz w:val="36"/>
          <w:szCs w:val="36"/>
        </w:rPr>
        <w:t xml:space="preserve"> Наши </w:t>
      </w:r>
      <w:r w:rsidR="00B54D37">
        <w:rPr>
          <w:rFonts w:ascii="Times New Roman" w:hAnsi="Times New Roman" w:cs="Times New Roman"/>
          <w:sz w:val="36"/>
          <w:szCs w:val="36"/>
        </w:rPr>
        <w:t>ученики не мыслят свою жизнь без интернета. И я стала искать веб-инструменты для подготовки к экзаменам. Сейчас уже не представляю своей работы без образовательного портала Дмитрия Гущина</w:t>
      </w:r>
      <w:proofErr w:type="gramStart"/>
      <w:r w:rsidR="00B54D37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E5372C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E5372C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E5372C">
        <w:rPr>
          <w:rFonts w:ascii="Times New Roman" w:hAnsi="Times New Roman" w:cs="Times New Roman"/>
          <w:sz w:val="36"/>
          <w:szCs w:val="36"/>
        </w:rPr>
        <w:t>лайд</w:t>
      </w:r>
      <w:r w:rsidR="00662DF1">
        <w:rPr>
          <w:rFonts w:ascii="Times New Roman" w:hAnsi="Times New Roman" w:cs="Times New Roman"/>
          <w:sz w:val="36"/>
          <w:szCs w:val="36"/>
        </w:rPr>
        <w:t>)</w:t>
      </w:r>
      <w:r w:rsidR="00DF15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372C" w:rsidRDefault="005C6EB9" w:rsidP="00C74610">
      <w:pPr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Этот портал не только для математиков, но и для всех предмет</w:t>
      </w:r>
      <w:r w:rsidR="00E5372C">
        <w:rPr>
          <w:rFonts w:ascii="Times New Roman" w:hAnsi="Times New Roman" w:cs="Times New Roman"/>
          <w:sz w:val="36"/>
          <w:szCs w:val="36"/>
        </w:rPr>
        <w:t>ник</w:t>
      </w:r>
      <w:r>
        <w:rPr>
          <w:rFonts w:ascii="Times New Roman" w:hAnsi="Times New Roman" w:cs="Times New Roman"/>
          <w:sz w:val="36"/>
          <w:szCs w:val="36"/>
        </w:rPr>
        <w:t xml:space="preserve">ов которые сдают </w:t>
      </w:r>
      <w:r w:rsidR="00C74610">
        <w:rPr>
          <w:rFonts w:ascii="Times New Roman" w:hAnsi="Times New Roman" w:cs="Times New Roman"/>
          <w:sz w:val="36"/>
          <w:szCs w:val="36"/>
        </w:rPr>
        <w:t>экзамены в форме ЕГЭ и ОГЭ.</w:t>
      </w:r>
      <w:r w:rsidR="00DE15B9">
        <w:rPr>
          <w:rFonts w:ascii="Times New Roman" w:hAnsi="Times New Roman" w:cs="Times New Roman"/>
          <w:sz w:val="36"/>
          <w:szCs w:val="36"/>
        </w:rPr>
        <w:t xml:space="preserve"> Чем замечателен этот портал? </w:t>
      </w:r>
      <w:r>
        <w:rPr>
          <w:rFonts w:ascii="Times New Roman" w:hAnsi="Times New Roman" w:cs="Times New Roman"/>
          <w:sz w:val="36"/>
          <w:szCs w:val="36"/>
        </w:rPr>
        <w:t>Здесь учитель может составить варианты для проверки знаний учащихся из имеющегося банка заданий или добавить свои задачи.</w:t>
      </w:r>
      <w:r w:rsidR="007B3275">
        <w:rPr>
          <w:rFonts w:ascii="Times New Roman" w:hAnsi="Times New Roman" w:cs="Times New Roman"/>
          <w:sz w:val="36"/>
          <w:szCs w:val="36"/>
        </w:rPr>
        <w:t xml:space="preserve"> Система запоминает работы и результаты учащихся. Проверка заданий первой части осуществляется компьютером, решение второй части учащиеся могут загрузить в систему, а учитель сможет оценить и прокомментировать их. Результаты проверки появ</w:t>
      </w:r>
      <w:r w:rsidR="00C74610">
        <w:rPr>
          <w:rFonts w:ascii="Times New Roman" w:hAnsi="Times New Roman" w:cs="Times New Roman"/>
          <w:sz w:val="36"/>
          <w:szCs w:val="36"/>
        </w:rPr>
        <w:t>я</w:t>
      </w:r>
      <w:r w:rsidR="007B3275">
        <w:rPr>
          <w:rFonts w:ascii="Times New Roman" w:hAnsi="Times New Roman" w:cs="Times New Roman"/>
          <w:sz w:val="36"/>
          <w:szCs w:val="36"/>
        </w:rPr>
        <w:t>тся в статистике учителя и в статистике учащихся автоматически.</w:t>
      </w:r>
      <w:r w:rsidR="00DE15B9">
        <w:rPr>
          <w:rFonts w:ascii="Times New Roman" w:hAnsi="Times New Roman" w:cs="Times New Roman"/>
          <w:sz w:val="36"/>
          <w:szCs w:val="36"/>
        </w:rPr>
        <w:t xml:space="preserve"> Статистика показывает</w:t>
      </w:r>
      <w:r w:rsidR="008A3420">
        <w:rPr>
          <w:rFonts w:ascii="Times New Roman" w:hAnsi="Times New Roman" w:cs="Times New Roman"/>
          <w:sz w:val="36"/>
          <w:szCs w:val="36"/>
        </w:rPr>
        <w:t>,</w:t>
      </w:r>
      <w:r w:rsidR="00DE15B9">
        <w:rPr>
          <w:rFonts w:ascii="Times New Roman" w:hAnsi="Times New Roman" w:cs="Times New Roman"/>
          <w:sz w:val="36"/>
          <w:szCs w:val="36"/>
        </w:rPr>
        <w:t xml:space="preserve"> где пробелы ученика, и для отработки этого материала можно составить тест на отработку данной проблемы. Можно составить домашнюю работу, </w:t>
      </w:r>
      <w:r w:rsidR="00704628">
        <w:rPr>
          <w:rFonts w:ascii="Times New Roman" w:hAnsi="Times New Roman" w:cs="Times New Roman"/>
          <w:sz w:val="36"/>
          <w:szCs w:val="36"/>
        </w:rPr>
        <w:t>которую ученик сможет проверить по ответам, а можно задать контрольную работу, у которой ответы только у учителя. Можно ограничить временной интервал, в течени</w:t>
      </w:r>
      <w:proofErr w:type="gramStart"/>
      <w:r w:rsidR="00704628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704628">
        <w:rPr>
          <w:rFonts w:ascii="Times New Roman" w:hAnsi="Times New Roman" w:cs="Times New Roman"/>
          <w:sz w:val="36"/>
          <w:szCs w:val="36"/>
        </w:rPr>
        <w:t xml:space="preserve"> которого работа будет доступна для ученика, чтобы мотивировать аккуратность отправления работ. Можно задать критерии своих оценок и так далее.</w:t>
      </w:r>
      <w:r w:rsidR="00DE15B9">
        <w:rPr>
          <w:rFonts w:ascii="Times New Roman" w:hAnsi="Times New Roman" w:cs="Times New Roman"/>
          <w:sz w:val="36"/>
          <w:szCs w:val="36"/>
        </w:rPr>
        <w:t xml:space="preserve"> </w:t>
      </w:r>
      <w:r w:rsidR="00704628">
        <w:rPr>
          <w:rFonts w:ascii="Times New Roman" w:hAnsi="Times New Roman" w:cs="Times New Roman"/>
          <w:sz w:val="36"/>
          <w:szCs w:val="36"/>
        </w:rPr>
        <w:t xml:space="preserve">Карантин или болезнь учителя </w:t>
      </w:r>
      <w:r w:rsidR="00431609">
        <w:rPr>
          <w:rFonts w:ascii="Times New Roman" w:hAnsi="Times New Roman" w:cs="Times New Roman"/>
          <w:sz w:val="36"/>
          <w:szCs w:val="36"/>
        </w:rPr>
        <w:t>мо</w:t>
      </w:r>
      <w:r w:rsidR="00543FCA">
        <w:rPr>
          <w:rFonts w:ascii="Times New Roman" w:hAnsi="Times New Roman" w:cs="Times New Roman"/>
          <w:sz w:val="36"/>
          <w:szCs w:val="36"/>
        </w:rPr>
        <w:t>гут</w:t>
      </w:r>
      <w:r w:rsidR="00431609">
        <w:rPr>
          <w:rFonts w:ascii="Times New Roman" w:hAnsi="Times New Roman" w:cs="Times New Roman"/>
          <w:sz w:val="36"/>
          <w:szCs w:val="36"/>
        </w:rPr>
        <w:t xml:space="preserve"> быть восполнен</w:t>
      </w:r>
      <w:r w:rsidR="00543FCA">
        <w:rPr>
          <w:rFonts w:ascii="Times New Roman" w:hAnsi="Times New Roman" w:cs="Times New Roman"/>
          <w:sz w:val="36"/>
          <w:szCs w:val="36"/>
        </w:rPr>
        <w:t>ы</w:t>
      </w:r>
      <w:r w:rsidR="00431609">
        <w:rPr>
          <w:rFonts w:ascii="Times New Roman" w:hAnsi="Times New Roman" w:cs="Times New Roman"/>
          <w:sz w:val="36"/>
          <w:szCs w:val="36"/>
        </w:rPr>
        <w:t xml:space="preserve"> </w:t>
      </w:r>
      <w:r w:rsidR="007B3275">
        <w:rPr>
          <w:rFonts w:ascii="Times New Roman" w:hAnsi="Times New Roman" w:cs="Times New Roman"/>
          <w:sz w:val="36"/>
          <w:szCs w:val="36"/>
        </w:rPr>
        <w:t>с помощью данного портала</w:t>
      </w:r>
      <w:r w:rsidR="00431609">
        <w:rPr>
          <w:rFonts w:ascii="Times New Roman" w:hAnsi="Times New Roman" w:cs="Times New Roman"/>
          <w:sz w:val="36"/>
          <w:szCs w:val="36"/>
        </w:rPr>
        <w:t>, там есть раздел дистанционного обучения, который меня выручал много раз.</w:t>
      </w:r>
      <w:r w:rsidR="007B3275">
        <w:rPr>
          <w:rFonts w:ascii="Times New Roman" w:hAnsi="Times New Roman" w:cs="Times New Roman"/>
          <w:sz w:val="36"/>
          <w:szCs w:val="36"/>
        </w:rPr>
        <w:t xml:space="preserve"> </w:t>
      </w:r>
      <w:r w:rsidR="00431609">
        <w:rPr>
          <w:rFonts w:ascii="Times New Roman" w:hAnsi="Times New Roman" w:cs="Times New Roman"/>
          <w:sz w:val="36"/>
          <w:szCs w:val="36"/>
        </w:rPr>
        <w:t xml:space="preserve">В этом разделе </w:t>
      </w:r>
      <w:r w:rsidR="007B3275">
        <w:rPr>
          <w:rFonts w:ascii="Times New Roman" w:hAnsi="Times New Roman" w:cs="Times New Roman"/>
          <w:sz w:val="36"/>
          <w:szCs w:val="36"/>
        </w:rPr>
        <w:t xml:space="preserve">можно размещать необходимые методические материалы, давать задания </w:t>
      </w:r>
      <w:r w:rsidR="00431609">
        <w:rPr>
          <w:rFonts w:ascii="Times New Roman" w:hAnsi="Times New Roman" w:cs="Times New Roman"/>
          <w:sz w:val="36"/>
          <w:szCs w:val="36"/>
        </w:rPr>
        <w:t xml:space="preserve">и </w:t>
      </w:r>
      <w:r w:rsidR="007B3275">
        <w:rPr>
          <w:rFonts w:ascii="Times New Roman" w:hAnsi="Times New Roman" w:cs="Times New Roman"/>
          <w:sz w:val="36"/>
          <w:szCs w:val="36"/>
        </w:rPr>
        <w:t xml:space="preserve">оценивать их. На этом портале можно начинать работу </w:t>
      </w:r>
      <w:r w:rsidR="00335EF2">
        <w:rPr>
          <w:rFonts w:ascii="Times New Roman" w:hAnsi="Times New Roman" w:cs="Times New Roman"/>
          <w:sz w:val="36"/>
          <w:szCs w:val="36"/>
        </w:rPr>
        <w:t>в любом классе.</w:t>
      </w:r>
      <w:r w:rsidR="00020C1E" w:rsidRPr="00020C1E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 xml:space="preserve"> </w:t>
      </w:r>
    </w:p>
    <w:p w:rsidR="00431609" w:rsidRPr="00FF0FE4" w:rsidRDefault="00431609" w:rsidP="00543FCA">
      <w:pPr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3160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lastRenderedPageBreak/>
        <w:t>Р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егистрация и</w:t>
      </w:r>
      <w:r w:rsidR="00FF0FE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навигация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а портале очень проста, тем более все вопросы можно задать администраторам сайта и получить ответ.</w:t>
      </w:r>
    </w:p>
    <w:p w:rsidR="00431609" w:rsidRDefault="00431609" w:rsidP="00D82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E1B1C" w:rsidRDefault="00DE1B1C" w:rsidP="00D82C2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82C29" w:rsidRDefault="00020C1E" w:rsidP="00D82C2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дел для дистанционного обучения</w:t>
      </w:r>
    </w:p>
    <w:p w:rsidR="00020C1E" w:rsidRPr="00020C1E" w:rsidRDefault="00020C1E" w:rsidP="00543F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 может создать неограниченное количество курсов для тех или иных групп учащихся.</w:t>
      </w:r>
    </w:p>
    <w:p w:rsidR="00020C1E" w:rsidRPr="00020C1E" w:rsidRDefault="00020C1E" w:rsidP="00D82C2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ащиеся могут записаться на неограниченное количество курсов к любому учителю.</w:t>
      </w:r>
    </w:p>
    <w:p w:rsidR="00020C1E" w:rsidRPr="00020C1E" w:rsidRDefault="00020C1E" w:rsidP="00D82C2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 курса формулирует учащимся задания, в том числе используя возможность разместить на странице курса свои собственные теоретические или практические материалы.</w:t>
      </w:r>
    </w:p>
    <w:p w:rsidR="00020C1E" w:rsidRPr="00020C1E" w:rsidRDefault="00020C1E" w:rsidP="00D82C2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ащиеся выполняют задания и сообщают об этом учителю, в том числе прикрепляя к сообщению те или иные материалы.</w:t>
      </w:r>
    </w:p>
    <w:p w:rsidR="00020C1E" w:rsidRPr="00020C1E" w:rsidRDefault="00020C1E" w:rsidP="00D82C2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читель может оказывать учащимся консультации, давать советы по освоению курса, следить за их </w:t>
      </w:r>
      <w:r w:rsidR="00431609"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пехами.</w:t>
      </w:r>
      <w:r w:rsidR="00431609" w:rsidRPr="00DF15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</w:t>
      </w:r>
      <w:r w:rsidR="00E537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айд</w:t>
      </w:r>
      <w:r w:rsidR="00DF15B5" w:rsidRPr="00DF15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</w:p>
    <w:p w:rsidR="00020C1E" w:rsidRPr="00020C1E" w:rsidRDefault="00020C1E" w:rsidP="00D82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20C1E" w:rsidRPr="00020C1E" w:rsidRDefault="00020C1E" w:rsidP="00D82C2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  <w:t>Начало формы</w:t>
      </w:r>
    </w:p>
    <w:p w:rsidR="00020C1E" w:rsidRPr="00020C1E" w:rsidRDefault="00020C1E" w:rsidP="00D82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мер курса: </w:t>
      </w: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pt;height:18pt" o:ole="">
            <v:imagedata r:id="rId9" o:title=""/>
          </v:shape>
          <w:control r:id="rId10" w:name="DefaultOcxName" w:shapeid="_x0000_i1031"/>
        </w:object>
      </w:r>
      <w:r w:rsidRPr="00020C1E">
        <w:rPr>
          <w:rFonts w:ascii="Times New Roman" w:eastAsia="Times New Roman" w:hAnsi="Times New Roman" w:cs="Times New Roman"/>
          <w:color w:val="000000"/>
          <w:sz w:val="36"/>
          <w:szCs w:val="36"/>
        </w:rPr>
        <w:object w:dxaOrig="1440" w:dyaOrig="1440">
          <v:shape id="_x0000_i1034" type="#_x0000_t75" style="width:75pt;height:22.5pt" o:ole="">
            <v:imagedata r:id="rId11" o:title=""/>
          </v:shape>
          <w:control r:id="rId12" w:name="DefaultOcxName1" w:shapeid="_x0000_i1034"/>
        </w:object>
      </w:r>
    </w:p>
    <w:p w:rsidR="00020C1E" w:rsidRPr="00020C1E" w:rsidRDefault="00020C1E" w:rsidP="00D82C2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  <w:t>Конец формы</w:t>
      </w:r>
    </w:p>
    <w:p w:rsidR="00020C1E" w:rsidRPr="00020C1E" w:rsidRDefault="00020C1E" w:rsidP="00D82C2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рсы, на которые я записан:</w:t>
      </w:r>
    </w:p>
    <w:p w:rsidR="00020C1E" w:rsidRPr="00020C1E" w:rsidRDefault="00020C1E" w:rsidP="00D82C2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20C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ои курсы</w:t>
      </w:r>
    </w:p>
    <w:p w:rsidR="00020C1E" w:rsidRPr="00020C1E" w:rsidRDefault="00CC424B" w:rsidP="00D82C2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13" w:history="1">
        <w:r w:rsidR="00020C1E" w:rsidRPr="00020C1E">
          <w:rPr>
            <w:rFonts w:ascii="Times New Roman" w:eastAsia="Times New Roman" w:hAnsi="Times New Roman" w:cs="Times New Roman"/>
            <w:color w:val="090949"/>
            <w:sz w:val="36"/>
            <w:szCs w:val="36"/>
            <w:u w:val="single"/>
            <w:shd w:val="clear" w:color="auto" w:fill="FFFFFF"/>
            <w:lang w:eastAsia="ru-RU"/>
          </w:rPr>
          <w:t>создать курс</w:t>
        </w:r>
      </w:hyperlink>
      <w:r w:rsidR="00020C1E" w:rsidRPr="00020C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3"/>
        <w:gridCol w:w="42"/>
        <w:gridCol w:w="2005"/>
        <w:gridCol w:w="42"/>
        <w:gridCol w:w="1739"/>
      </w:tblGrid>
      <w:tr w:rsidR="00020C1E" w:rsidRPr="00020C1E" w:rsidTr="00D8425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20C1E" w:rsidRPr="00020C1E" w:rsidRDefault="00020C1E" w:rsidP="00D8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66"/>
                <w:sz w:val="36"/>
                <w:szCs w:val="36"/>
                <w:lang w:eastAsia="ru-RU"/>
              </w:rPr>
            </w:pPr>
            <w:r w:rsidRPr="00020C1E">
              <w:rPr>
                <w:rFonts w:ascii="Times New Roman" w:eastAsia="Times New Roman" w:hAnsi="Times New Roman" w:cs="Times New Roman"/>
                <w:b/>
                <w:bCs/>
                <w:color w:val="000066"/>
                <w:sz w:val="36"/>
                <w:szCs w:val="36"/>
                <w:lang w:eastAsia="ru-RU"/>
              </w:rPr>
              <w:t>Номер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20C1E" w:rsidRPr="00020C1E" w:rsidRDefault="00020C1E" w:rsidP="00D8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66"/>
                <w:sz w:val="36"/>
                <w:szCs w:val="36"/>
                <w:lang w:eastAsia="ru-RU"/>
              </w:rPr>
            </w:pPr>
            <w:r w:rsidRPr="00020C1E">
              <w:rPr>
                <w:rFonts w:ascii="Times New Roman" w:eastAsia="Times New Roman" w:hAnsi="Times New Roman" w:cs="Times New Roman"/>
                <w:b/>
                <w:bCs/>
                <w:color w:val="000066"/>
                <w:sz w:val="36"/>
                <w:szCs w:val="36"/>
                <w:lang w:eastAsia="ru-RU"/>
              </w:rPr>
              <w:t>Название курса</w:t>
            </w:r>
          </w:p>
        </w:tc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020C1E" w:rsidRPr="00020C1E" w:rsidRDefault="00020C1E" w:rsidP="00D8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66"/>
                <w:sz w:val="36"/>
                <w:szCs w:val="36"/>
                <w:lang w:eastAsia="ru-RU"/>
              </w:rPr>
            </w:pPr>
            <w:r w:rsidRPr="00020C1E">
              <w:rPr>
                <w:rFonts w:ascii="Times New Roman" w:eastAsia="Times New Roman" w:hAnsi="Times New Roman" w:cs="Times New Roman"/>
                <w:b/>
                <w:bCs/>
                <w:color w:val="000066"/>
                <w:sz w:val="36"/>
                <w:szCs w:val="36"/>
                <w:lang w:eastAsia="ru-RU"/>
              </w:rPr>
              <w:t>Описание</w:t>
            </w:r>
          </w:p>
        </w:tc>
      </w:tr>
      <w:tr w:rsidR="00020C1E" w:rsidRPr="00020C1E" w:rsidTr="00020C1E">
        <w:trPr>
          <w:tblCellSpacing w:w="15" w:type="dxa"/>
        </w:trPr>
        <w:tc>
          <w:tcPr>
            <w:tcW w:w="0" w:type="auto"/>
            <w:gridSpan w:val="2"/>
            <w:shd w:val="clear" w:color="auto" w:fill="F0FFF0"/>
            <w:vAlign w:val="center"/>
            <w:hideMark/>
          </w:tcPr>
          <w:p w:rsidR="00020C1E" w:rsidRPr="00020C1E" w:rsidRDefault="00020C1E" w:rsidP="00D82C29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20C1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408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020C1E" w:rsidRPr="00020C1E" w:rsidRDefault="00CC424B" w:rsidP="00D82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4" w:history="1">
              <w:r w:rsidR="00020C1E" w:rsidRPr="00020C1E">
                <w:rPr>
                  <w:rFonts w:ascii="Times New Roman" w:eastAsia="Times New Roman" w:hAnsi="Times New Roman" w:cs="Times New Roman"/>
                  <w:color w:val="090949"/>
                  <w:sz w:val="36"/>
                  <w:szCs w:val="36"/>
                  <w:u w:val="single"/>
                  <w:lang w:eastAsia="ru-RU"/>
                </w:rPr>
                <w:t xml:space="preserve">подготовка к экзамену 7 </w:t>
              </w:r>
              <w:r w:rsidR="00020C1E" w:rsidRPr="00020C1E">
                <w:rPr>
                  <w:rFonts w:ascii="Times New Roman" w:eastAsia="Times New Roman" w:hAnsi="Times New Roman" w:cs="Times New Roman"/>
                  <w:color w:val="090949"/>
                  <w:sz w:val="36"/>
                  <w:szCs w:val="36"/>
                  <w:u w:val="single"/>
                  <w:lang w:eastAsia="ru-RU"/>
                </w:rPr>
                <w:lastRenderedPageBreak/>
                <w:t>класс</w:t>
              </w:r>
            </w:hyperlink>
            <w:r w:rsidR="00020C1E" w:rsidRPr="00020C1E">
              <w:rPr>
                <w:rFonts w:ascii="Times New Roman" w:eastAsia="Times New Roman" w:hAnsi="Times New Roman" w:cs="Times New Roman"/>
                <w:noProof/>
                <w:color w:val="090949"/>
                <w:sz w:val="36"/>
                <w:szCs w:val="36"/>
                <w:lang w:eastAsia="ru-RU"/>
              </w:rPr>
              <w:drawing>
                <wp:inline distT="0" distB="0" distL="0" distR="0" wp14:anchorId="24D61C48" wp14:editId="4507B013">
                  <wp:extent cx="152400" cy="152400"/>
                  <wp:effectExtent l="0" t="0" r="0" b="0"/>
                  <wp:docPr id="1" name="Рисунок 1" descr="https://math-oge.sdamgia.ru/img/cross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th-oge.sdamgia.ru/img/cross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1E" w:rsidRPr="00020C1E">
              <w:rPr>
                <w:rFonts w:ascii="Times New Roman" w:eastAsia="Times New Roman" w:hAnsi="Times New Roman" w:cs="Times New Roman"/>
                <w:noProof/>
                <w:color w:val="090949"/>
                <w:sz w:val="36"/>
                <w:szCs w:val="36"/>
                <w:lang w:eastAsia="ru-RU"/>
              </w:rPr>
              <w:drawing>
                <wp:inline distT="0" distB="0" distL="0" distR="0" wp14:anchorId="52FAB267" wp14:editId="769AE9AA">
                  <wp:extent cx="152400" cy="152400"/>
                  <wp:effectExtent l="0" t="0" r="0" b="0"/>
                  <wp:docPr id="2" name="Рисунок 2" descr="https://math-oge.sdamgia.ru/img/edit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th-oge.sdamgia.ru/img/edit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0FFF0"/>
            <w:vAlign w:val="center"/>
            <w:hideMark/>
          </w:tcPr>
          <w:p w:rsidR="00020C1E" w:rsidRPr="00020C1E" w:rsidRDefault="00020C1E" w:rsidP="00D82C29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20C1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В 7 классе ученики </w:t>
            </w:r>
            <w:r w:rsidRPr="00020C1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готовятся к экзамену по алгебре и геометрии, в помощь им и их родителям экзаменационный  материал по теории и практике.</w:t>
            </w:r>
          </w:p>
        </w:tc>
      </w:tr>
      <w:tr w:rsidR="00D84252" w:rsidTr="00D84252">
        <w:trPr>
          <w:tblCellSpacing w:w="15" w:type="dxa"/>
        </w:trPr>
        <w:tc>
          <w:tcPr>
            <w:tcW w:w="0" w:type="auto"/>
            <w:shd w:val="clear" w:color="auto" w:fill="F0F0FF"/>
            <w:vAlign w:val="center"/>
            <w:hideMark/>
          </w:tcPr>
          <w:p w:rsidR="00D84252" w:rsidRPr="00D84252" w:rsidRDefault="00D84252" w:rsidP="00D82C29">
            <w:pPr>
              <w:spacing w:before="75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842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998</w:t>
            </w:r>
          </w:p>
        </w:tc>
        <w:tc>
          <w:tcPr>
            <w:tcW w:w="0" w:type="auto"/>
            <w:gridSpan w:val="3"/>
            <w:shd w:val="clear" w:color="auto" w:fill="F0F0FF"/>
            <w:vAlign w:val="center"/>
            <w:hideMark/>
          </w:tcPr>
          <w:p w:rsidR="00D84252" w:rsidRPr="00D84252" w:rsidRDefault="00CC424B" w:rsidP="00D82C29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hyperlink r:id="rId19" w:history="1">
              <w:r w:rsidR="00D84252" w:rsidRPr="00D84252">
                <w:rPr>
                  <w:rStyle w:val="a4"/>
                  <w:rFonts w:ascii="Times New Roman" w:hAnsi="Times New Roman" w:cs="Times New Roman"/>
                  <w:color w:val="090949"/>
                  <w:sz w:val="32"/>
                  <w:szCs w:val="32"/>
                </w:rPr>
                <w:t>Подготовка к промежуточной аттестации в 8 классе</w:t>
              </w:r>
            </w:hyperlink>
            <w:r w:rsidR="00D84252" w:rsidRPr="00D84252">
              <w:rPr>
                <w:rFonts w:ascii="Times New Roman" w:hAnsi="Times New Roman" w:cs="Times New Roman"/>
                <w:noProof/>
                <w:color w:val="090949"/>
                <w:sz w:val="32"/>
                <w:szCs w:val="32"/>
                <w:lang w:eastAsia="ru-RU"/>
              </w:rPr>
              <w:drawing>
                <wp:inline distT="0" distB="0" distL="0" distR="0" wp14:anchorId="722A93F0" wp14:editId="667A5D57">
                  <wp:extent cx="152400" cy="152400"/>
                  <wp:effectExtent l="0" t="0" r="0" b="0"/>
                  <wp:docPr id="4" name="Рисунок 4" descr="https://math-oge.sdamgia.ru/img/cross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th-oge.sdamgia.ru/img/cross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252" w:rsidRPr="00D84252">
              <w:rPr>
                <w:rFonts w:ascii="Times New Roman" w:hAnsi="Times New Roman" w:cs="Times New Roman"/>
                <w:noProof/>
                <w:color w:val="090949"/>
                <w:sz w:val="32"/>
                <w:szCs w:val="32"/>
                <w:lang w:eastAsia="ru-RU"/>
              </w:rPr>
              <w:drawing>
                <wp:inline distT="0" distB="0" distL="0" distR="0" wp14:anchorId="7F5BB5E2" wp14:editId="7C5D92CA">
                  <wp:extent cx="152400" cy="152400"/>
                  <wp:effectExtent l="0" t="0" r="0" b="0"/>
                  <wp:docPr id="3" name="Рисунок 3" descr="https://math-oge.sdamgia.ru/img/edit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th-oge.sdamgia.ru/img/edit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0F0FF"/>
            <w:vAlign w:val="center"/>
            <w:hideMark/>
          </w:tcPr>
          <w:p w:rsidR="00D84252" w:rsidRPr="00D84252" w:rsidRDefault="00D84252" w:rsidP="00D82C29">
            <w:pPr>
              <w:spacing w:before="75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842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полнить вариант №7823981 несколько раз, каждый раз у вас появятся новые задания.</w:t>
            </w:r>
          </w:p>
        </w:tc>
      </w:tr>
      <w:tr w:rsidR="00BC214F" w:rsidTr="00D84252">
        <w:trPr>
          <w:tblCellSpacing w:w="15" w:type="dxa"/>
        </w:trPr>
        <w:tc>
          <w:tcPr>
            <w:tcW w:w="0" w:type="auto"/>
            <w:shd w:val="clear" w:color="auto" w:fill="F0F0FF"/>
            <w:vAlign w:val="center"/>
          </w:tcPr>
          <w:p w:rsidR="00BC214F" w:rsidRDefault="00BC214F" w:rsidP="00D82C29">
            <w:pPr>
              <w:spacing w:before="75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214F" w:rsidRPr="00D84252" w:rsidRDefault="00BC214F" w:rsidP="00D82C29">
            <w:pPr>
              <w:spacing w:before="75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6210935" cy="87877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878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0F0FF"/>
            <w:vAlign w:val="center"/>
          </w:tcPr>
          <w:p w:rsidR="00BC214F" w:rsidRDefault="00BC214F" w:rsidP="00D82C29">
            <w:pPr>
              <w:jc w:val="both"/>
            </w:pPr>
          </w:p>
        </w:tc>
        <w:tc>
          <w:tcPr>
            <w:tcW w:w="0" w:type="auto"/>
            <w:shd w:val="clear" w:color="auto" w:fill="F0F0FF"/>
            <w:vAlign w:val="center"/>
          </w:tcPr>
          <w:p w:rsidR="00BC214F" w:rsidRPr="00D84252" w:rsidRDefault="00BC214F" w:rsidP="00D82C29">
            <w:pPr>
              <w:spacing w:before="75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543FCA" w:rsidRDefault="00543FCA" w:rsidP="00D82C2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5372C" w:rsidRPr="00543FCA" w:rsidRDefault="00E5372C" w:rsidP="00543F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FCA">
        <w:rPr>
          <w:rFonts w:ascii="Times New Roman" w:hAnsi="Times New Roman" w:cs="Times New Roman"/>
          <w:b/>
          <w:sz w:val="36"/>
          <w:szCs w:val="36"/>
        </w:rPr>
        <w:t>Подведем очевидные итоги:</w:t>
      </w:r>
    </w:p>
    <w:p w:rsidR="00D82C29" w:rsidRPr="00D82C29" w:rsidRDefault="00D82C29" w:rsidP="00D82C29">
      <w:pPr>
        <w:pStyle w:val="a7"/>
        <w:numPr>
          <w:ilvl w:val="0"/>
          <w:numId w:val="6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Повышаем уровень знаний учащихся</w:t>
      </w:r>
    </w:p>
    <w:p w:rsidR="00D82C29" w:rsidRPr="00D82C29" w:rsidRDefault="00D82C29" w:rsidP="00D82C29">
      <w:pPr>
        <w:pStyle w:val="a7"/>
        <w:numPr>
          <w:ilvl w:val="0"/>
          <w:numId w:val="6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Снижаем психологическую напряженность перед экзаменом</w:t>
      </w:r>
    </w:p>
    <w:p w:rsidR="00D82C29" w:rsidRPr="00D82C29" w:rsidRDefault="00D82C29" w:rsidP="00D82C29">
      <w:pPr>
        <w:pStyle w:val="a7"/>
        <w:numPr>
          <w:ilvl w:val="0"/>
          <w:numId w:val="6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 xml:space="preserve">Разгружаем ученика от излишней </w:t>
      </w:r>
      <w:proofErr w:type="gramStart"/>
      <w:r w:rsidRPr="00D82C29">
        <w:rPr>
          <w:rFonts w:ascii="Times New Roman" w:hAnsi="Times New Roman" w:cs="Times New Roman"/>
          <w:sz w:val="36"/>
          <w:szCs w:val="36"/>
        </w:rPr>
        <w:t>писанины</w:t>
      </w:r>
      <w:proofErr w:type="gramEnd"/>
    </w:p>
    <w:p w:rsidR="00D82C29" w:rsidRPr="00D82C29" w:rsidRDefault="00D82C29" w:rsidP="00D82C29">
      <w:pPr>
        <w:pStyle w:val="a7"/>
        <w:numPr>
          <w:ilvl w:val="0"/>
          <w:numId w:val="6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Разгружаем учителя от ксерокопирования тестов</w:t>
      </w:r>
    </w:p>
    <w:p w:rsidR="00D82C29" w:rsidRPr="00D82C29" w:rsidRDefault="00D82C29" w:rsidP="00D82C29">
      <w:pPr>
        <w:pStyle w:val="a7"/>
        <w:numPr>
          <w:ilvl w:val="0"/>
          <w:numId w:val="6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2C29">
        <w:rPr>
          <w:rFonts w:ascii="Times New Roman" w:hAnsi="Times New Roman" w:cs="Times New Roman"/>
          <w:sz w:val="36"/>
          <w:szCs w:val="36"/>
        </w:rPr>
        <w:t>Количество генерируемых тестов бесконечно</w:t>
      </w:r>
    </w:p>
    <w:p w:rsidR="004402C9" w:rsidRDefault="004402C9" w:rsidP="00D82C2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5519" w:rsidRPr="004402C9" w:rsidRDefault="00E35519" w:rsidP="00543FCA">
      <w:pPr>
        <w:shd w:val="clear" w:color="auto" w:fill="FFFFFF"/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2" w:name="_GoBack"/>
      <w:bookmarkEnd w:id="2"/>
      <w:r w:rsidRPr="004402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итература</w:t>
      </w:r>
    </w:p>
    <w:p w:rsidR="00543FCA" w:rsidRPr="00543FCA" w:rsidRDefault="00543FCA" w:rsidP="00543F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3FCA">
        <w:rPr>
          <w:rFonts w:ascii="Times New Roman" w:hAnsi="Times New Roman" w:cs="Times New Roman"/>
          <w:sz w:val="36"/>
          <w:szCs w:val="36"/>
        </w:rPr>
        <w:t>•</w:t>
      </w:r>
      <w:r w:rsidRPr="00543FC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>Аванесов В.</w:t>
      </w:r>
      <w:r w:rsidRPr="00543FCA">
        <w:rPr>
          <w:rFonts w:ascii="Times New Roman" w:hAnsi="Times New Roman" w:cs="Times New Roman"/>
          <w:i/>
          <w:sz w:val="36"/>
          <w:szCs w:val="36"/>
        </w:rPr>
        <w:t>С.</w:t>
      </w:r>
      <w:r w:rsidRPr="00543FCA">
        <w:rPr>
          <w:rFonts w:ascii="Times New Roman" w:hAnsi="Times New Roman" w:cs="Times New Roman"/>
          <w:sz w:val="36"/>
          <w:szCs w:val="36"/>
        </w:rPr>
        <w:t xml:space="preserve"> Композиция тестовых заданий. — М., Центр тестирования, 2002.</w:t>
      </w:r>
    </w:p>
    <w:p w:rsidR="00543FCA" w:rsidRPr="00543FCA" w:rsidRDefault="00543FCA" w:rsidP="00543F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3FCA">
        <w:rPr>
          <w:rFonts w:ascii="Times New Roman" w:hAnsi="Times New Roman" w:cs="Times New Roman"/>
          <w:sz w:val="36"/>
          <w:szCs w:val="36"/>
        </w:rPr>
        <w:t>•</w:t>
      </w:r>
      <w:r w:rsidRPr="00543FC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>Майоров А.</w:t>
      </w:r>
      <w:r w:rsidRPr="00543FCA">
        <w:rPr>
          <w:rFonts w:ascii="Times New Roman" w:hAnsi="Times New Roman" w:cs="Times New Roman"/>
          <w:i/>
          <w:sz w:val="36"/>
          <w:szCs w:val="36"/>
        </w:rPr>
        <w:t>Н.</w:t>
      </w:r>
      <w:r w:rsidRPr="00543FCA">
        <w:rPr>
          <w:rFonts w:ascii="Times New Roman" w:hAnsi="Times New Roman" w:cs="Times New Roman"/>
          <w:sz w:val="36"/>
          <w:szCs w:val="36"/>
        </w:rPr>
        <w:t xml:space="preserve"> Теория и практика создания тестов для системы образования: Как выбирать, создавать 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43FCA">
        <w:rPr>
          <w:rFonts w:ascii="Times New Roman" w:hAnsi="Times New Roman" w:cs="Times New Roman"/>
          <w:sz w:val="36"/>
          <w:szCs w:val="36"/>
        </w:rPr>
        <w:t>использовать тесты для целей образования. М: Интеллект-Центр, 2002.</w:t>
      </w:r>
    </w:p>
    <w:p w:rsidR="00543FCA" w:rsidRPr="00543FCA" w:rsidRDefault="00543FCA" w:rsidP="00543F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3FCA">
        <w:rPr>
          <w:rFonts w:ascii="Times New Roman" w:hAnsi="Times New Roman" w:cs="Times New Roman"/>
          <w:sz w:val="36"/>
          <w:szCs w:val="36"/>
        </w:rPr>
        <w:t>•</w:t>
      </w:r>
      <w:r w:rsidRPr="00543FC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543FCA">
        <w:rPr>
          <w:rFonts w:ascii="Times New Roman" w:hAnsi="Times New Roman" w:cs="Times New Roman"/>
          <w:i/>
          <w:sz w:val="36"/>
          <w:szCs w:val="36"/>
        </w:rPr>
        <w:t>Морев</w:t>
      </w:r>
      <w:proofErr w:type="spellEnd"/>
      <w:r w:rsidRPr="00543FCA">
        <w:rPr>
          <w:rFonts w:ascii="Times New Roman" w:hAnsi="Times New Roman" w:cs="Times New Roman"/>
          <w:i/>
          <w:sz w:val="36"/>
          <w:szCs w:val="36"/>
        </w:rPr>
        <w:t xml:space="preserve"> И.А.</w:t>
      </w:r>
      <w:r w:rsidRPr="00543FCA">
        <w:rPr>
          <w:rFonts w:ascii="Times New Roman" w:hAnsi="Times New Roman" w:cs="Times New Roman"/>
          <w:sz w:val="36"/>
          <w:szCs w:val="36"/>
        </w:rPr>
        <w:t xml:space="preserve"> Образовательные информационные технологии. Часть 2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43FCA">
        <w:rPr>
          <w:rFonts w:ascii="Times New Roman" w:hAnsi="Times New Roman" w:cs="Times New Roman"/>
          <w:sz w:val="36"/>
          <w:szCs w:val="36"/>
        </w:rPr>
        <w:t>Педагогические измерения: Учебно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43FCA">
        <w:rPr>
          <w:rFonts w:ascii="Times New Roman" w:hAnsi="Times New Roman" w:cs="Times New Roman"/>
          <w:sz w:val="36"/>
          <w:szCs w:val="36"/>
        </w:rPr>
        <w:t xml:space="preserve">пособие. — Владивосток: Изд-во </w:t>
      </w:r>
      <w:proofErr w:type="spellStart"/>
      <w:r w:rsidRPr="00543FCA">
        <w:rPr>
          <w:rFonts w:ascii="Times New Roman" w:hAnsi="Times New Roman" w:cs="Times New Roman"/>
          <w:sz w:val="36"/>
          <w:szCs w:val="36"/>
        </w:rPr>
        <w:t>Дальневост</w:t>
      </w:r>
      <w:proofErr w:type="spellEnd"/>
      <w:r w:rsidRPr="00543FCA">
        <w:rPr>
          <w:rFonts w:ascii="Times New Roman" w:hAnsi="Times New Roman" w:cs="Times New Roman"/>
          <w:sz w:val="36"/>
          <w:szCs w:val="36"/>
        </w:rPr>
        <w:t>. ун-та, 2004.</w:t>
      </w:r>
    </w:p>
    <w:p w:rsidR="00543FCA" w:rsidRPr="00543FCA" w:rsidRDefault="00543FCA" w:rsidP="00543F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3FCA">
        <w:rPr>
          <w:rFonts w:ascii="Times New Roman" w:hAnsi="Times New Roman" w:cs="Times New Roman"/>
          <w:sz w:val="36"/>
          <w:szCs w:val="36"/>
        </w:rPr>
        <w:t>•</w:t>
      </w:r>
      <w:r w:rsidRPr="00543FCA">
        <w:rPr>
          <w:rFonts w:ascii="Times New Roman" w:hAnsi="Times New Roman" w:cs="Times New Roman"/>
          <w:sz w:val="36"/>
          <w:szCs w:val="36"/>
        </w:rPr>
        <w:tab/>
      </w:r>
      <w:r w:rsidRPr="00543FCA">
        <w:rPr>
          <w:rFonts w:ascii="Times New Roman" w:hAnsi="Times New Roman" w:cs="Times New Roman"/>
          <w:i/>
          <w:sz w:val="36"/>
          <w:szCs w:val="36"/>
        </w:rPr>
        <w:t>Нейман Ю.М., Хлебников В.А.</w:t>
      </w:r>
      <w:r w:rsidRPr="00543FCA">
        <w:rPr>
          <w:rFonts w:ascii="Times New Roman" w:hAnsi="Times New Roman" w:cs="Times New Roman"/>
          <w:sz w:val="36"/>
          <w:szCs w:val="36"/>
        </w:rPr>
        <w:t xml:space="preserve"> Педагогическое тестирование как измерение. Ч.1. — М.: Центр тестировани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43FCA">
        <w:rPr>
          <w:rFonts w:ascii="Times New Roman" w:hAnsi="Times New Roman" w:cs="Times New Roman"/>
          <w:sz w:val="36"/>
          <w:szCs w:val="36"/>
        </w:rPr>
        <w:t>МО РФ, 2002.</w:t>
      </w:r>
    </w:p>
    <w:p w:rsidR="00ED0C9E" w:rsidRPr="004402C9" w:rsidRDefault="00543FCA" w:rsidP="00543FC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3FCA">
        <w:rPr>
          <w:rFonts w:ascii="Times New Roman" w:hAnsi="Times New Roman" w:cs="Times New Roman"/>
          <w:sz w:val="36"/>
          <w:szCs w:val="36"/>
        </w:rPr>
        <w:t>•</w:t>
      </w:r>
      <w:r w:rsidRPr="00543FCA"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Челышков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М.</w:t>
      </w:r>
      <w:r w:rsidRPr="00543FCA">
        <w:rPr>
          <w:rFonts w:ascii="Times New Roman" w:hAnsi="Times New Roman" w:cs="Times New Roman"/>
          <w:i/>
          <w:sz w:val="36"/>
          <w:szCs w:val="36"/>
        </w:rPr>
        <w:t>Б.</w:t>
      </w:r>
      <w:r w:rsidRPr="00543FCA">
        <w:rPr>
          <w:rFonts w:ascii="Times New Roman" w:hAnsi="Times New Roman" w:cs="Times New Roman"/>
          <w:sz w:val="36"/>
          <w:szCs w:val="36"/>
        </w:rPr>
        <w:t xml:space="preserve"> Теория и практика конструирования педагогических тестов. Уч. Пособие. — М.: Логос, 2002.</w:t>
      </w:r>
    </w:p>
    <w:sectPr w:rsidR="00ED0C9E" w:rsidRPr="004402C9" w:rsidSect="00DE1B1C">
      <w:headerReference w:type="default" r:id="rId23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19" w:rsidRDefault="00E35519" w:rsidP="00E35519">
      <w:pPr>
        <w:spacing w:after="0" w:line="240" w:lineRule="auto"/>
      </w:pPr>
      <w:r>
        <w:separator/>
      </w:r>
    </w:p>
  </w:endnote>
  <w:endnote w:type="continuationSeparator" w:id="0">
    <w:p w:rsidR="00E35519" w:rsidRDefault="00E35519" w:rsidP="00E3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19" w:rsidRDefault="00E35519" w:rsidP="00E35519">
      <w:pPr>
        <w:spacing w:after="0" w:line="240" w:lineRule="auto"/>
      </w:pPr>
      <w:r>
        <w:separator/>
      </w:r>
    </w:p>
  </w:footnote>
  <w:footnote w:type="continuationSeparator" w:id="0">
    <w:p w:rsidR="00E35519" w:rsidRDefault="00E35519" w:rsidP="00E3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991141"/>
      <w:docPartObj>
        <w:docPartGallery w:val="Page Numbers (Top of Page)"/>
        <w:docPartUnique/>
      </w:docPartObj>
    </w:sdtPr>
    <w:sdtEndPr/>
    <w:sdtContent>
      <w:p w:rsidR="00DE1B1C" w:rsidRDefault="00DE1B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4B">
          <w:rPr>
            <w:noProof/>
          </w:rPr>
          <w:t>12</w:t>
        </w:r>
        <w:r>
          <w:fldChar w:fldCharType="end"/>
        </w:r>
      </w:p>
    </w:sdtContent>
  </w:sdt>
  <w:p w:rsidR="00DE1B1C" w:rsidRDefault="00DE1B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0FF"/>
    <w:multiLevelType w:val="hybridMultilevel"/>
    <w:tmpl w:val="763697D2"/>
    <w:lvl w:ilvl="0" w:tplc="C602C9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8A6"/>
    <w:multiLevelType w:val="hybridMultilevel"/>
    <w:tmpl w:val="9844CD0E"/>
    <w:lvl w:ilvl="0" w:tplc="FD2C2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948E7"/>
    <w:multiLevelType w:val="multilevel"/>
    <w:tmpl w:val="EFB8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B7276B"/>
    <w:multiLevelType w:val="hybridMultilevel"/>
    <w:tmpl w:val="9844CD0E"/>
    <w:lvl w:ilvl="0" w:tplc="FD2C2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3D12"/>
    <w:multiLevelType w:val="hybridMultilevel"/>
    <w:tmpl w:val="D60E8400"/>
    <w:lvl w:ilvl="0" w:tplc="78E8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6B05"/>
    <w:multiLevelType w:val="hybridMultilevel"/>
    <w:tmpl w:val="E7BCD196"/>
    <w:lvl w:ilvl="0" w:tplc="3D2AB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6C8D"/>
    <w:multiLevelType w:val="multilevel"/>
    <w:tmpl w:val="344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E5EB6"/>
    <w:multiLevelType w:val="multilevel"/>
    <w:tmpl w:val="838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8F47E0"/>
    <w:multiLevelType w:val="multilevel"/>
    <w:tmpl w:val="5EC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873E49"/>
    <w:multiLevelType w:val="multilevel"/>
    <w:tmpl w:val="4D42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E"/>
    <w:rsid w:val="00003E6B"/>
    <w:rsid w:val="00020C1E"/>
    <w:rsid w:val="00045F13"/>
    <w:rsid w:val="00182BC0"/>
    <w:rsid w:val="0020127F"/>
    <w:rsid w:val="002971B1"/>
    <w:rsid w:val="002A4EDC"/>
    <w:rsid w:val="00335EF2"/>
    <w:rsid w:val="0038775A"/>
    <w:rsid w:val="00431609"/>
    <w:rsid w:val="004402C9"/>
    <w:rsid w:val="004E19CC"/>
    <w:rsid w:val="00543FCA"/>
    <w:rsid w:val="00563243"/>
    <w:rsid w:val="005A7C38"/>
    <w:rsid w:val="005C048D"/>
    <w:rsid w:val="005C6EB9"/>
    <w:rsid w:val="005C7A4A"/>
    <w:rsid w:val="00662DF1"/>
    <w:rsid w:val="006A788B"/>
    <w:rsid w:val="006E796D"/>
    <w:rsid w:val="00704628"/>
    <w:rsid w:val="00750150"/>
    <w:rsid w:val="007B3275"/>
    <w:rsid w:val="007D3ACC"/>
    <w:rsid w:val="007E7818"/>
    <w:rsid w:val="008051CB"/>
    <w:rsid w:val="00826976"/>
    <w:rsid w:val="008A3420"/>
    <w:rsid w:val="00A239EC"/>
    <w:rsid w:val="00B54D37"/>
    <w:rsid w:val="00BC214F"/>
    <w:rsid w:val="00C74610"/>
    <w:rsid w:val="00CC21AE"/>
    <w:rsid w:val="00CC424B"/>
    <w:rsid w:val="00D472A5"/>
    <w:rsid w:val="00D82C29"/>
    <w:rsid w:val="00D8400E"/>
    <w:rsid w:val="00D84252"/>
    <w:rsid w:val="00D96E11"/>
    <w:rsid w:val="00DA3E0B"/>
    <w:rsid w:val="00DE15B9"/>
    <w:rsid w:val="00DE1B1C"/>
    <w:rsid w:val="00DF15B5"/>
    <w:rsid w:val="00E35519"/>
    <w:rsid w:val="00E44A7F"/>
    <w:rsid w:val="00E5372C"/>
    <w:rsid w:val="00E54CF5"/>
    <w:rsid w:val="00E6689C"/>
    <w:rsid w:val="00EA6810"/>
    <w:rsid w:val="00ED0C9E"/>
    <w:rsid w:val="00F04DFF"/>
    <w:rsid w:val="00F82128"/>
    <w:rsid w:val="00FA0AB1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F1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5F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79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519"/>
  </w:style>
  <w:style w:type="paragraph" w:styleId="aa">
    <w:name w:val="footer"/>
    <w:basedOn w:val="a"/>
    <w:link w:val="ab"/>
    <w:uiPriority w:val="99"/>
    <w:unhideWhenUsed/>
    <w:rsid w:val="00E3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F1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5F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79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519"/>
  </w:style>
  <w:style w:type="paragraph" w:styleId="aa">
    <w:name w:val="footer"/>
    <w:basedOn w:val="a"/>
    <w:link w:val="ab"/>
    <w:uiPriority w:val="99"/>
    <w:unhideWhenUsed/>
    <w:rsid w:val="00E3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160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</w:divsChild>
    </w:div>
    <w:div w:id="138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088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139961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946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  <w:divsChild>
            <w:div w:id="971011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092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463037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746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349716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h-oge.sdamgia.ru/course?a=new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math-oge.sdamgia.ru/course?edit=3998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https://math-oge.sdamgia.ru/course?edit=14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math-oge.sdamgia.ru/course?a=delete&amp;id=39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th-oge.sdamgia.ru/course?a=delete&amp;id=1408" TargetMode="Externa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yperlink" Target="https://math-oge.sdamgia.ru/course?id=39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th-oge.sdamgia.ru/course?id=1408" TargetMode="External"/><Relationship Id="rId22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7F0E-7E7F-4765-85DC-8CE9AF5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4</cp:revision>
  <cp:lastPrinted>2017-04-25T13:21:00Z</cp:lastPrinted>
  <dcterms:created xsi:type="dcterms:W3CDTF">2019-07-02T05:46:00Z</dcterms:created>
  <dcterms:modified xsi:type="dcterms:W3CDTF">2019-07-03T09:27:00Z</dcterms:modified>
</cp:coreProperties>
</file>